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5" w:type="dxa"/>
        <w:tblLook w:val="04A0" w:firstRow="1" w:lastRow="0" w:firstColumn="1" w:lastColumn="0" w:noHBand="0" w:noVBand="1"/>
      </w:tblPr>
      <w:tblGrid>
        <w:gridCol w:w="2405"/>
        <w:gridCol w:w="6657"/>
      </w:tblGrid>
      <w:tr w:rsidR="00721D1B" w:rsidRPr="00524FAA" w14:paraId="0DCFFF61" w14:textId="77777777" w:rsidTr="00721D1B">
        <w:tc>
          <w:tcPr>
            <w:tcW w:w="9062" w:type="dxa"/>
            <w:gridSpan w:val="2"/>
            <w:shd w:val="clear" w:color="auto" w:fill="D9D9D9" w:themeFill="background1" w:themeFillShade="D9"/>
          </w:tcPr>
          <w:p w14:paraId="0BB73098" w14:textId="5572319E" w:rsidR="00721D1B" w:rsidRPr="003B51D4" w:rsidRDefault="00525D48" w:rsidP="00F745B1">
            <w:pPr>
              <w:jc w:val="center"/>
              <w:rPr>
                <w:b/>
              </w:rPr>
            </w:pPr>
            <w:r w:rsidRPr="006F5D9D">
              <w:rPr>
                <w:b/>
                <w:sz w:val="28"/>
              </w:rPr>
              <w:t>ÇALIŞAN TEMSİLCİSİ ATAMASI</w:t>
            </w:r>
          </w:p>
        </w:tc>
      </w:tr>
      <w:tr w:rsidR="004C782A" w14:paraId="0AAEF70D" w14:textId="77777777" w:rsidTr="00EC7A5D">
        <w:trPr>
          <w:trHeight w:val="340"/>
        </w:trPr>
        <w:tc>
          <w:tcPr>
            <w:tcW w:w="2405" w:type="dxa"/>
            <w:vAlign w:val="center"/>
          </w:tcPr>
          <w:p w14:paraId="3B05D706" w14:textId="77777777" w:rsidR="004C782A" w:rsidRPr="004859EF" w:rsidRDefault="004C782A" w:rsidP="00EC7A5D">
            <w:pPr>
              <w:jc w:val="center"/>
              <w:rPr>
                <w:b/>
                <w:sz w:val="20"/>
              </w:rPr>
            </w:pPr>
            <w:r w:rsidRPr="004859EF">
              <w:rPr>
                <w:b/>
                <w:sz w:val="20"/>
              </w:rPr>
              <w:t>İşletme Unvanı</w:t>
            </w:r>
          </w:p>
        </w:tc>
        <w:tc>
          <w:tcPr>
            <w:tcW w:w="6657" w:type="dxa"/>
          </w:tcPr>
          <w:p w14:paraId="6A16E07C" w14:textId="77777777" w:rsidR="004C782A" w:rsidRDefault="004C782A" w:rsidP="00F745B1">
            <w:pPr>
              <w:rPr>
                <w:sz w:val="20"/>
              </w:rPr>
            </w:pPr>
          </w:p>
        </w:tc>
      </w:tr>
      <w:tr w:rsidR="004C782A" w14:paraId="2E198ACB" w14:textId="77777777" w:rsidTr="00EC7A5D">
        <w:trPr>
          <w:trHeight w:val="340"/>
        </w:trPr>
        <w:tc>
          <w:tcPr>
            <w:tcW w:w="2405" w:type="dxa"/>
            <w:vAlign w:val="center"/>
          </w:tcPr>
          <w:p w14:paraId="754866D1" w14:textId="77777777" w:rsidR="004C782A" w:rsidRPr="004859EF" w:rsidRDefault="004C782A" w:rsidP="00EC7A5D">
            <w:pPr>
              <w:jc w:val="center"/>
              <w:rPr>
                <w:b/>
                <w:sz w:val="20"/>
              </w:rPr>
            </w:pPr>
            <w:r w:rsidRPr="004859EF">
              <w:rPr>
                <w:b/>
                <w:sz w:val="20"/>
              </w:rPr>
              <w:t>SGK Sicil No</w:t>
            </w:r>
          </w:p>
        </w:tc>
        <w:tc>
          <w:tcPr>
            <w:tcW w:w="6657" w:type="dxa"/>
          </w:tcPr>
          <w:p w14:paraId="759D497F" w14:textId="77777777" w:rsidR="004C782A" w:rsidRDefault="004C782A" w:rsidP="00F745B1">
            <w:pPr>
              <w:rPr>
                <w:sz w:val="20"/>
              </w:rPr>
            </w:pPr>
          </w:p>
        </w:tc>
      </w:tr>
      <w:tr w:rsidR="004C782A" w14:paraId="2B5E6962" w14:textId="77777777" w:rsidTr="00EC7A5D">
        <w:trPr>
          <w:trHeight w:val="173"/>
        </w:trPr>
        <w:tc>
          <w:tcPr>
            <w:tcW w:w="2405" w:type="dxa"/>
            <w:vAlign w:val="center"/>
          </w:tcPr>
          <w:p w14:paraId="24EE58C0" w14:textId="77777777" w:rsidR="004C782A" w:rsidRPr="004859EF" w:rsidRDefault="004C782A" w:rsidP="00EC7A5D">
            <w:pPr>
              <w:jc w:val="center"/>
              <w:rPr>
                <w:b/>
                <w:sz w:val="20"/>
              </w:rPr>
            </w:pPr>
            <w:r w:rsidRPr="004859EF">
              <w:rPr>
                <w:b/>
                <w:sz w:val="20"/>
              </w:rPr>
              <w:t>İşyeri Adresi</w:t>
            </w:r>
          </w:p>
        </w:tc>
        <w:tc>
          <w:tcPr>
            <w:tcW w:w="6657" w:type="dxa"/>
          </w:tcPr>
          <w:p w14:paraId="66CF90C5" w14:textId="77777777" w:rsidR="004C782A" w:rsidRDefault="004C782A" w:rsidP="00F745B1">
            <w:pPr>
              <w:rPr>
                <w:sz w:val="20"/>
              </w:rPr>
            </w:pPr>
          </w:p>
          <w:p w14:paraId="43F1B94C" w14:textId="77777777" w:rsidR="004C782A" w:rsidRDefault="004C782A" w:rsidP="00F745B1">
            <w:pPr>
              <w:rPr>
                <w:sz w:val="20"/>
              </w:rPr>
            </w:pPr>
          </w:p>
        </w:tc>
      </w:tr>
    </w:tbl>
    <w:p w14:paraId="3F7E736E" w14:textId="1BF0BBAB" w:rsidR="004C782A" w:rsidRPr="00AC7D2E" w:rsidRDefault="004C782A" w:rsidP="00AC7D2E">
      <w:pPr>
        <w:spacing w:after="0"/>
        <w:rPr>
          <w:sz w:val="10"/>
        </w:rPr>
      </w:pPr>
    </w:p>
    <w:tbl>
      <w:tblPr>
        <w:tblStyle w:val="TabloKlavuzu"/>
        <w:tblpPr w:leftFromText="141" w:rightFromText="141" w:vertAnchor="text" w:horzAnchor="margin" w:tblpY="-2"/>
        <w:tblW w:w="0" w:type="auto"/>
        <w:tblLook w:val="04A0" w:firstRow="1" w:lastRow="0" w:firstColumn="1" w:lastColumn="0" w:noHBand="0" w:noVBand="1"/>
      </w:tblPr>
      <w:tblGrid>
        <w:gridCol w:w="9062"/>
      </w:tblGrid>
      <w:tr w:rsidR="002E5CAA" w14:paraId="61AB432B" w14:textId="77777777" w:rsidTr="00F53990">
        <w:tc>
          <w:tcPr>
            <w:tcW w:w="9062" w:type="dxa"/>
            <w:shd w:val="clear" w:color="auto" w:fill="D9D9D9" w:themeFill="background1" w:themeFillShade="D9"/>
          </w:tcPr>
          <w:p w14:paraId="4C39D4F3" w14:textId="00CEB524" w:rsidR="002E5CAA" w:rsidRPr="002E5CAA" w:rsidRDefault="002E5CAA" w:rsidP="00F53990">
            <w:pPr>
              <w:jc w:val="center"/>
              <w:rPr>
                <w:b/>
                <w:color w:val="000000"/>
                <w:szCs w:val="24"/>
              </w:rPr>
            </w:pPr>
            <w:r w:rsidRPr="002E5CAA">
              <w:rPr>
                <w:b/>
                <w:color w:val="000000"/>
                <w:szCs w:val="24"/>
              </w:rPr>
              <w:t>Çalışan Temsilcisinin Yetki ve Yükümlülüğü</w:t>
            </w:r>
          </w:p>
        </w:tc>
      </w:tr>
      <w:tr w:rsidR="002E5CAA" w14:paraId="6FC905A4" w14:textId="77777777" w:rsidTr="00F53990">
        <w:tc>
          <w:tcPr>
            <w:tcW w:w="9062" w:type="dxa"/>
          </w:tcPr>
          <w:p w14:paraId="7E8AA94A" w14:textId="77777777" w:rsidR="002E5CAA" w:rsidRPr="00AC7D2E" w:rsidRDefault="002E5CAA" w:rsidP="00F53990">
            <w:pPr>
              <w:rPr>
                <w:b/>
                <w:color w:val="000000"/>
                <w:u w:val="single"/>
              </w:rPr>
            </w:pPr>
            <w:r w:rsidRPr="002E5CAA">
              <w:rPr>
                <w:color w:val="000000"/>
                <w:sz w:val="20"/>
              </w:rPr>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288D82E8" w14:textId="77777777" w:rsidR="002E5CAA" w:rsidRPr="00AC7D2E" w:rsidRDefault="002E5CAA" w:rsidP="00F53990">
            <w:pPr>
              <w:rPr>
                <w:color w:val="000000"/>
                <w:sz w:val="20"/>
              </w:rPr>
            </w:pPr>
            <w:r w:rsidRPr="00AC7D2E">
              <w:rPr>
                <w:color w:val="000000"/>
                <w:sz w:val="20"/>
              </w:rPr>
              <w:t>(2) Görevini yürütmesi nedeniyle, çalışan temsilcisinin hakları kısıtlanamaz.</w:t>
            </w:r>
          </w:p>
          <w:p w14:paraId="023CC11C" w14:textId="09C7AD8C" w:rsidR="002E5CAA" w:rsidRPr="002E5CAA" w:rsidRDefault="002E5CAA" w:rsidP="00F53990">
            <w:pPr>
              <w:rPr>
                <w:color w:val="000000"/>
                <w:sz w:val="20"/>
              </w:rPr>
            </w:pPr>
            <w:r w:rsidRPr="00AC7D2E">
              <w:rPr>
                <w:color w:val="000000"/>
                <w:sz w:val="20"/>
              </w:rPr>
              <w:t>(3) Çalışan temsilcisi görevi gereği işverenin veya işyerinin mesleki sırları ile gördüğü, öğrendiği hususları ve çalışanlara ait özel bilgileri gizli tutmakla yükümlüdür.</w:t>
            </w:r>
          </w:p>
        </w:tc>
      </w:tr>
    </w:tbl>
    <w:p w14:paraId="7771460A" w14:textId="409202DD" w:rsidR="00B108CF" w:rsidRPr="002A325B" w:rsidRDefault="00E27EFF" w:rsidP="00E27EFF">
      <w:pPr>
        <w:spacing w:after="0"/>
        <w:rPr>
          <w:sz w:val="20"/>
        </w:rPr>
      </w:pPr>
      <w:r w:rsidRPr="002E5CAA">
        <w:rPr>
          <w:b/>
          <w:u w:val="single"/>
        </w:rPr>
        <w:t>Belge Düzenleme Tarihi:</w:t>
      </w:r>
    </w:p>
    <w:tbl>
      <w:tblPr>
        <w:tblStyle w:val="TabloKlavuzu"/>
        <w:tblpPr w:leftFromText="141" w:rightFromText="141" w:vertAnchor="text" w:horzAnchor="margin" w:tblpY="-237"/>
        <w:tblW w:w="0" w:type="auto"/>
        <w:tblLook w:val="04A0" w:firstRow="1" w:lastRow="0" w:firstColumn="1" w:lastColumn="0" w:noHBand="0" w:noVBand="1"/>
      </w:tblPr>
      <w:tblGrid>
        <w:gridCol w:w="9062"/>
      </w:tblGrid>
      <w:tr w:rsidR="002E5CAA" w14:paraId="6CA1E19A" w14:textId="77777777" w:rsidTr="002E5CAA">
        <w:tc>
          <w:tcPr>
            <w:tcW w:w="9062" w:type="dxa"/>
          </w:tcPr>
          <w:p w14:paraId="3AED4332" w14:textId="77777777" w:rsidR="002E5CAA" w:rsidRPr="002E5CAA" w:rsidRDefault="002E5CAA" w:rsidP="002E5CAA">
            <w:pPr>
              <w:rPr>
                <w:b/>
                <w:sz w:val="20"/>
                <w:u w:val="single"/>
              </w:rPr>
            </w:pPr>
            <w:r w:rsidRPr="002E5CAA">
              <w:rPr>
                <w:b/>
                <w:sz w:val="20"/>
                <w:u w:val="single"/>
              </w:rPr>
              <w:t xml:space="preserve">Yukarıda bilgileri bulunan işletmemizde; </w:t>
            </w:r>
          </w:p>
          <w:p w14:paraId="3B379E5F" w14:textId="77777777" w:rsidR="002E5CAA" w:rsidRDefault="002E5CAA" w:rsidP="002E5CAA">
            <w:pPr>
              <w:rPr>
                <w:sz w:val="20"/>
              </w:rPr>
            </w:pPr>
          </w:p>
          <w:p w14:paraId="5FC367BE" w14:textId="237A65F2" w:rsidR="002E5CAA" w:rsidRDefault="002E5CAA" w:rsidP="00D47119">
            <w:pPr>
              <w:rPr>
                <w:sz w:val="20"/>
              </w:rPr>
            </w:pPr>
            <w:r w:rsidRPr="00AC7D2E">
              <w:rPr>
                <w:sz w:val="20"/>
              </w:rPr>
              <w:t>29.08.2013 Resmî Gazete Tarihli 28750 Resmî Gazete Sayılı İş Sağlığı Ve Güvenliği İle İlgili Çalışan Temsilcisinin Nitelikleri Ve Seçilme Usul Ve Esaslarına İlişkin Tebliğ kapsamında aşağıdaki bilgileri bulunan personelimiz Çalışan Temsilcisi olarak görevlendirilmiştir.</w:t>
            </w:r>
          </w:p>
          <w:p w14:paraId="666FDDEE" w14:textId="77777777" w:rsidR="002E5CAA" w:rsidRPr="00B108CF" w:rsidRDefault="002E5CAA" w:rsidP="00D47119">
            <w:pPr>
              <w:spacing w:before="240"/>
              <w:rPr>
                <w:color w:val="000000"/>
                <w:sz w:val="20"/>
              </w:rPr>
            </w:pPr>
            <w:r w:rsidRPr="00AC7D2E">
              <w:rPr>
                <w:sz w:val="20"/>
              </w:rPr>
              <w:t xml:space="preserve">Personelimizin </w:t>
            </w:r>
            <w:r w:rsidRPr="00AC7D2E">
              <w:rPr>
                <w:color w:val="000000"/>
                <w:sz w:val="20"/>
              </w:rPr>
              <w:t>çalışan temsilci</w:t>
            </w:r>
            <w:r>
              <w:rPr>
                <w:color w:val="000000"/>
                <w:sz w:val="20"/>
              </w:rPr>
              <w:t>liği işyerinde ilân edilecektir.</w:t>
            </w:r>
          </w:p>
        </w:tc>
      </w:tr>
    </w:tbl>
    <w:tbl>
      <w:tblPr>
        <w:tblStyle w:val="TabloKlavuzu"/>
        <w:tblpPr w:leftFromText="141" w:rightFromText="141" w:vertAnchor="text" w:horzAnchor="margin" w:tblpY="102"/>
        <w:tblW w:w="0" w:type="auto"/>
        <w:tblLook w:val="04A0" w:firstRow="1" w:lastRow="0" w:firstColumn="1" w:lastColumn="0" w:noHBand="0" w:noVBand="1"/>
      </w:tblPr>
      <w:tblGrid>
        <w:gridCol w:w="2547"/>
        <w:gridCol w:w="3402"/>
      </w:tblGrid>
      <w:tr w:rsidR="00902849" w14:paraId="2A4CE1C7" w14:textId="77777777" w:rsidTr="009B70DA">
        <w:trPr>
          <w:trHeight w:val="340"/>
        </w:trPr>
        <w:tc>
          <w:tcPr>
            <w:tcW w:w="2547" w:type="dxa"/>
          </w:tcPr>
          <w:p w14:paraId="3C0CFAB5" w14:textId="77777777" w:rsidR="00902849" w:rsidRPr="00902849" w:rsidRDefault="00902849" w:rsidP="009B70DA">
            <w:pPr>
              <w:rPr>
                <w:b/>
                <w:sz w:val="20"/>
              </w:rPr>
            </w:pPr>
            <w:r w:rsidRPr="00902849">
              <w:rPr>
                <w:b/>
                <w:sz w:val="20"/>
              </w:rPr>
              <w:t xml:space="preserve">Personel Adı Soyadı </w:t>
            </w:r>
          </w:p>
        </w:tc>
        <w:tc>
          <w:tcPr>
            <w:tcW w:w="3402" w:type="dxa"/>
          </w:tcPr>
          <w:p w14:paraId="58FAD868" w14:textId="77777777" w:rsidR="00902849" w:rsidRDefault="00902849" w:rsidP="009B70DA">
            <w:pPr>
              <w:jc w:val="both"/>
              <w:rPr>
                <w:b/>
              </w:rPr>
            </w:pPr>
          </w:p>
        </w:tc>
      </w:tr>
      <w:tr w:rsidR="00902849" w14:paraId="196E89E4" w14:textId="77777777" w:rsidTr="009B70DA">
        <w:trPr>
          <w:trHeight w:val="340"/>
        </w:trPr>
        <w:tc>
          <w:tcPr>
            <w:tcW w:w="2547" w:type="dxa"/>
          </w:tcPr>
          <w:p w14:paraId="627E5A85" w14:textId="77777777" w:rsidR="00902849" w:rsidRPr="00902849" w:rsidRDefault="00902849" w:rsidP="009B70DA">
            <w:pPr>
              <w:rPr>
                <w:b/>
                <w:sz w:val="20"/>
              </w:rPr>
            </w:pPr>
            <w:r w:rsidRPr="00902849">
              <w:rPr>
                <w:b/>
                <w:sz w:val="20"/>
              </w:rPr>
              <w:t xml:space="preserve">Personel T.C. Kimlik No                                                                                </w:t>
            </w:r>
          </w:p>
        </w:tc>
        <w:tc>
          <w:tcPr>
            <w:tcW w:w="3402" w:type="dxa"/>
          </w:tcPr>
          <w:p w14:paraId="2463883E" w14:textId="77777777" w:rsidR="00902849" w:rsidRDefault="00902849" w:rsidP="009B70DA">
            <w:pPr>
              <w:jc w:val="both"/>
              <w:rPr>
                <w:b/>
              </w:rPr>
            </w:pPr>
          </w:p>
        </w:tc>
      </w:tr>
      <w:tr w:rsidR="00902849" w14:paraId="52CF4AB9" w14:textId="77777777" w:rsidTr="009B70DA">
        <w:trPr>
          <w:trHeight w:val="340"/>
        </w:trPr>
        <w:tc>
          <w:tcPr>
            <w:tcW w:w="2547" w:type="dxa"/>
          </w:tcPr>
          <w:p w14:paraId="40ACC1BA" w14:textId="77777777" w:rsidR="00902849" w:rsidRPr="00902849" w:rsidRDefault="00902849" w:rsidP="009B70DA">
            <w:pPr>
              <w:rPr>
                <w:sz w:val="20"/>
              </w:rPr>
            </w:pPr>
            <w:r w:rsidRPr="00902849">
              <w:rPr>
                <w:b/>
                <w:sz w:val="20"/>
              </w:rPr>
              <w:t>Görevlendirme Süresi</w:t>
            </w:r>
          </w:p>
        </w:tc>
        <w:tc>
          <w:tcPr>
            <w:tcW w:w="3402" w:type="dxa"/>
          </w:tcPr>
          <w:p w14:paraId="3E90C480" w14:textId="77777777" w:rsidR="00902849" w:rsidRDefault="00902849" w:rsidP="009B70DA">
            <w:pPr>
              <w:jc w:val="both"/>
              <w:rPr>
                <w:b/>
              </w:rPr>
            </w:pPr>
          </w:p>
        </w:tc>
      </w:tr>
      <w:tr w:rsidR="00902849" w14:paraId="244E884F" w14:textId="77777777" w:rsidTr="009B70DA">
        <w:trPr>
          <w:trHeight w:val="534"/>
        </w:trPr>
        <w:tc>
          <w:tcPr>
            <w:tcW w:w="2547" w:type="dxa"/>
            <w:vAlign w:val="center"/>
          </w:tcPr>
          <w:p w14:paraId="75728E72" w14:textId="77777777" w:rsidR="00902849" w:rsidRPr="00902849" w:rsidRDefault="00902849" w:rsidP="009B70DA">
            <w:pPr>
              <w:jc w:val="center"/>
              <w:rPr>
                <w:b/>
                <w:sz w:val="20"/>
              </w:rPr>
            </w:pPr>
            <w:r w:rsidRPr="00902849">
              <w:rPr>
                <w:b/>
                <w:sz w:val="20"/>
              </w:rPr>
              <w:t>Çalışan Temsilcisi İmzası</w:t>
            </w:r>
          </w:p>
        </w:tc>
        <w:tc>
          <w:tcPr>
            <w:tcW w:w="3402" w:type="dxa"/>
          </w:tcPr>
          <w:p w14:paraId="46CF9331" w14:textId="77777777" w:rsidR="00902849" w:rsidRDefault="00902849" w:rsidP="009B70DA">
            <w:pPr>
              <w:jc w:val="both"/>
              <w:rPr>
                <w:b/>
              </w:rPr>
            </w:pPr>
          </w:p>
        </w:tc>
      </w:tr>
    </w:tbl>
    <w:p w14:paraId="6D3302A1" w14:textId="055C406C" w:rsidR="00E51410" w:rsidRPr="002E5CAA" w:rsidRDefault="00E51410" w:rsidP="00902849">
      <w:pPr>
        <w:spacing w:after="0"/>
        <w:rPr>
          <w:b/>
          <w:u w:val="single"/>
        </w:rPr>
      </w:pPr>
      <w:r w:rsidRPr="00C343F0">
        <w:rPr>
          <w:b/>
          <w:noProof/>
          <w:sz w:val="24"/>
          <w:lang w:eastAsia="tr-TR"/>
        </w:rPr>
        <mc:AlternateContent>
          <mc:Choice Requires="wps">
            <w:drawing>
              <wp:anchor distT="45720" distB="45720" distL="114300" distR="114300" simplePos="0" relativeHeight="251665408" behindDoc="0" locked="0" layoutInCell="1" allowOverlap="1" wp14:anchorId="0E4DC545" wp14:editId="6EC40914">
                <wp:simplePos x="0" y="0"/>
                <wp:positionH relativeFrom="column">
                  <wp:posOffset>4343400</wp:posOffset>
                </wp:positionH>
                <wp:positionV relativeFrom="paragraph">
                  <wp:posOffset>6985</wp:posOffset>
                </wp:positionV>
                <wp:extent cx="914400" cy="419100"/>
                <wp:effectExtent l="0" t="0" r="1905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14:paraId="784CE631" w14:textId="77777777" w:rsidR="00E51410" w:rsidRPr="000E3306" w:rsidRDefault="00E51410" w:rsidP="00E51410">
                            <w:pPr>
                              <w:spacing w:after="0"/>
                              <w:jc w:val="center"/>
                              <w:rPr>
                                <w:b/>
                                <w:sz w:val="20"/>
                              </w:rPr>
                            </w:pPr>
                            <w:r w:rsidRPr="000E3306">
                              <w:rPr>
                                <w:b/>
                                <w:sz w:val="20"/>
                              </w:rPr>
                              <w:t>İşveren Vekili</w:t>
                            </w:r>
                          </w:p>
                          <w:p w14:paraId="3927CCD4" w14:textId="68B7AF68" w:rsidR="00E51410" w:rsidRPr="000E3306" w:rsidRDefault="00444A81" w:rsidP="00E51410">
                            <w:pPr>
                              <w:jc w:val="center"/>
                              <w:rPr>
                                <w:b/>
                                <w:sz w:val="20"/>
                              </w:rPr>
                            </w:pPr>
                            <w:r>
                              <w:rPr>
                                <w:b/>
                                <w:sz w:val="20"/>
                              </w:rPr>
                              <w:t>Kaşe/İmza</w:t>
                            </w:r>
                            <w:r w:rsidR="00E51410">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C545" id="_x0000_t202" coordsize="21600,21600" o:spt="202" path="m,l,21600r21600,l21600,xe">
                <v:stroke joinstyle="miter"/>
                <v:path gradientshapeok="t" o:connecttype="rect"/>
              </v:shapetype>
              <v:shape id="Metin Kutusu 6" o:spid="_x0000_s1026" type="#_x0000_t202" style="position:absolute;margin-left:342pt;margin-top:.55pt;width:1in;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">
                <v:textbox>
                  <w:txbxContent>
                    <w:p w14:paraId="784CE631" w14:textId="77777777" w:rsidR="00E51410" w:rsidRPr="000E3306" w:rsidRDefault="00E51410" w:rsidP="00E51410">
                      <w:pPr>
                        <w:spacing w:after="0"/>
                        <w:jc w:val="center"/>
                        <w:rPr>
                          <w:b/>
                          <w:sz w:val="20"/>
                        </w:rPr>
                      </w:pPr>
                      <w:r w:rsidRPr="000E3306">
                        <w:rPr>
                          <w:b/>
                          <w:sz w:val="20"/>
                        </w:rPr>
                        <w:t>İşveren Vekili</w:t>
                      </w:r>
                    </w:p>
                    <w:p w14:paraId="3927CCD4" w14:textId="68B7AF68" w:rsidR="00E51410" w:rsidRPr="000E3306" w:rsidRDefault="00444A81" w:rsidP="00E51410">
                      <w:pPr>
                        <w:jc w:val="center"/>
                        <w:rPr>
                          <w:b/>
                          <w:sz w:val="20"/>
                        </w:rPr>
                      </w:pPr>
                      <w:r>
                        <w:rPr>
                          <w:b/>
                          <w:sz w:val="20"/>
                        </w:rPr>
                        <w:t>Kaşe/İmza</w:t>
                      </w:r>
                      <w:r w:rsidR="00E51410">
                        <w:rPr>
                          <w:b/>
                          <w:sz w:val="20"/>
                        </w:rPr>
                        <w:t xml:space="preserve">        </w:t>
                      </w:r>
                    </w:p>
                  </w:txbxContent>
                </v:textbox>
              </v:shape>
            </w:pict>
          </mc:Fallback>
        </mc:AlternateContent>
      </w:r>
      <w:r w:rsidR="002A325B">
        <w:rPr>
          <w:b/>
          <w:u w:val="single"/>
        </w:rPr>
        <w:t xml:space="preserve">                                                      </w:t>
      </w:r>
      <w:r w:rsidR="00E27EFF">
        <w:rPr>
          <w:b/>
          <w:u w:val="single"/>
        </w:rPr>
        <w:t xml:space="preserve">           </w:t>
      </w:r>
    </w:p>
    <w:p w14:paraId="30167E3F" w14:textId="6F1DC2CE" w:rsidR="00485A0A" w:rsidRDefault="00485A0A" w:rsidP="00C56064">
      <w:pPr>
        <w:spacing w:after="0"/>
        <w:rPr>
          <w:sz w:val="20"/>
        </w:rPr>
      </w:pPr>
    </w:p>
    <w:p w14:paraId="63C74076" w14:textId="6E00D0CC" w:rsidR="00902849" w:rsidRDefault="00902849" w:rsidP="00C56064">
      <w:pPr>
        <w:spacing w:after="0"/>
        <w:rPr>
          <w:sz w:val="20"/>
        </w:rPr>
      </w:pPr>
    </w:p>
    <w:p w14:paraId="30570B76" w14:textId="165F7055" w:rsidR="00902849" w:rsidRDefault="00902849" w:rsidP="00C56064">
      <w:pPr>
        <w:spacing w:after="0"/>
        <w:rPr>
          <w:sz w:val="20"/>
        </w:rPr>
      </w:pPr>
    </w:p>
    <w:p w14:paraId="666524C6" w14:textId="6FA94F51" w:rsidR="00902849" w:rsidRDefault="00902849" w:rsidP="00C56064">
      <w:pPr>
        <w:spacing w:after="0"/>
        <w:rPr>
          <w:sz w:val="20"/>
        </w:rPr>
      </w:pPr>
    </w:p>
    <w:p w14:paraId="4D54D607" w14:textId="77777777" w:rsidR="003019B6" w:rsidRDefault="003019B6" w:rsidP="00C56064">
      <w:pPr>
        <w:spacing w:after="0"/>
        <w:rPr>
          <w:sz w:val="20"/>
        </w:rPr>
      </w:pPr>
    </w:p>
    <w:p w14:paraId="30D9F8C3" w14:textId="352928BB" w:rsidR="00902849" w:rsidRDefault="00902849" w:rsidP="00C56064">
      <w:pPr>
        <w:spacing w:after="0"/>
        <w:rPr>
          <w:sz w:val="20"/>
        </w:rPr>
      </w:pPr>
    </w:p>
    <w:tbl>
      <w:tblPr>
        <w:tblStyle w:val="TabloKlavuzu"/>
        <w:tblW w:w="0" w:type="auto"/>
        <w:tblInd w:w="-5" w:type="dxa"/>
        <w:tblLook w:val="04A0" w:firstRow="1" w:lastRow="0" w:firstColumn="1" w:lastColumn="0" w:noHBand="0" w:noVBand="1"/>
      </w:tblPr>
      <w:tblGrid>
        <w:gridCol w:w="9062"/>
      </w:tblGrid>
      <w:tr w:rsidR="00485A0A" w14:paraId="7FBDD831" w14:textId="77777777" w:rsidTr="003019B6">
        <w:tc>
          <w:tcPr>
            <w:tcW w:w="9062" w:type="dxa"/>
            <w:shd w:val="clear" w:color="auto" w:fill="D9D9D9" w:themeFill="background1" w:themeFillShade="D9"/>
          </w:tcPr>
          <w:p w14:paraId="3C1B55F8" w14:textId="640D29CC" w:rsidR="00485A0A" w:rsidRPr="00485A0A" w:rsidRDefault="00485A0A" w:rsidP="00485A0A">
            <w:pPr>
              <w:jc w:val="center"/>
              <w:rPr>
                <w:b/>
              </w:rPr>
            </w:pPr>
            <w:r w:rsidRPr="00485A0A">
              <w:rPr>
                <w:b/>
              </w:rPr>
              <w:t>ÇALIŞAN TEMSİLCİSİ EĞİTİMİ</w:t>
            </w:r>
          </w:p>
        </w:tc>
      </w:tr>
    </w:tbl>
    <w:p w14:paraId="3AB33EA3" w14:textId="77777777" w:rsidR="00F73AB6" w:rsidRPr="00F73AB6" w:rsidRDefault="00F73AB6" w:rsidP="00F73AB6">
      <w:pPr>
        <w:spacing w:after="0"/>
        <w:rPr>
          <w:sz w:val="10"/>
        </w:rPr>
      </w:pPr>
    </w:p>
    <w:p w14:paraId="762DC5FA" w14:textId="113F0BC5" w:rsidR="00DB5522" w:rsidRDefault="00D2052F" w:rsidP="00D2052F">
      <w:pPr>
        <w:rPr>
          <w:sz w:val="20"/>
        </w:rPr>
      </w:pPr>
      <w:r w:rsidRPr="00D2052F">
        <w:rPr>
          <w:sz w:val="20"/>
        </w:rPr>
        <w:t>İş Sağlığı Ve Güvenliği İle İlgili Çalışan Temsilcisinin Nitelikleri Ve Seçilme Usul Ve Esaslarına İlişkin Tebliğ Çalışan Temsilcisinin Eğitimi Madde 11’ de yer alan bilgiler doğrultusunda işletmemizde Çalışan Temsilcisi olarak belirlenen aşağıda bilgileri bulunan personelin eğitimi bu doğrulta verilmiştir.</w:t>
      </w:r>
    </w:p>
    <w:tbl>
      <w:tblPr>
        <w:tblStyle w:val="TabloKlavuzu"/>
        <w:tblW w:w="0" w:type="auto"/>
        <w:tblLook w:val="04A0" w:firstRow="1" w:lastRow="0" w:firstColumn="1" w:lastColumn="0" w:noHBand="0" w:noVBand="1"/>
      </w:tblPr>
      <w:tblGrid>
        <w:gridCol w:w="1555"/>
        <w:gridCol w:w="2551"/>
        <w:gridCol w:w="2268"/>
        <w:gridCol w:w="2688"/>
      </w:tblGrid>
      <w:tr w:rsidR="004153D2" w14:paraId="491E9A15" w14:textId="77777777" w:rsidTr="00F269DB">
        <w:trPr>
          <w:trHeight w:val="335"/>
        </w:trPr>
        <w:tc>
          <w:tcPr>
            <w:tcW w:w="1555" w:type="dxa"/>
            <w:vAlign w:val="center"/>
          </w:tcPr>
          <w:p w14:paraId="7DC9A825" w14:textId="0833EB7A" w:rsidR="004153D2" w:rsidRDefault="004153D2" w:rsidP="004153D2">
            <w:pPr>
              <w:rPr>
                <w:sz w:val="20"/>
              </w:rPr>
            </w:pPr>
            <w:r w:rsidRPr="00D2052F">
              <w:rPr>
                <w:b/>
              </w:rPr>
              <w:t>Adı Soyadı</w:t>
            </w:r>
          </w:p>
        </w:tc>
        <w:tc>
          <w:tcPr>
            <w:tcW w:w="2551" w:type="dxa"/>
            <w:vAlign w:val="center"/>
          </w:tcPr>
          <w:p w14:paraId="3C449538" w14:textId="77777777" w:rsidR="004153D2" w:rsidRDefault="004153D2" w:rsidP="004153D2">
            <w:pPr>
              <w:rPr>
                <w:sz w:val="20"/>
              </w:rPr>
            </w:pPr>
          </w:p>
        </w:tc>
        <w:tc>
          <w:tcPr>
            <w:tcW w:w="2268" w:type="dxa"/>
            <w:vAlign w:val="center"/>
          </w:tcPr>
          <w:p w14:paraId="2E1D4FE6" w14:textId="7C971733" w:rsidR="004153D2" w:rsidRDefault="004153D2" w:rsidP="004153D2">
            <w:pPr>
              <w:rPr>
                <w:sz w:val="20"/>
              </w:rPr>
            </w:pPr>
            <w:r>
              <w:rPr>
                <w:rFonts w:eastAsia="Times New Roman" w:cstheme="minorHAnsi"/>
                <w:b/>
                <w:color w:val="000000"/>
                <w:szCs w:val="24"/>
                <w:lang w:eastAsia="tr-TR"/>
              </w:rPr>
              <w:t>Eğitim Yeri</w:t>
            </w:r>
          </w:p>
        </w:tc>
        <w:tc>
          <w:tcPr>
            <w:tcW w:w="2688" w:type="dxa"/>
          </w:tcPr>
          <w:p w14:paraId="358EFA21" w14:textId="77777777" w:rsidR="004153D2" w:rsidRDefault="004153D2" w:rsidP="00D2052F">
            <w:pPr>
              <w:rPr>
                <w:sz w:val="20"/>
              </w:rPr>
            </w:pPr>
          </w:p>
        </w:tc>
      </w:tr>
      <w:tr w:rsidR="004153D2" w14:paraId="00BAB0F4" w14:textId="77777777" w:rsidTr="00ED2CDC">
        <w:trPr>
          <w:trHeight w:val="340"/>
        </w:trPr>
        <w:tc>
          <w:tcPr>
            <w:tcW w:w="1555" w:type="dxa"/>
            <w:vAlign w:val="center"/>
          </w:tcPr>
          <w:p w14:paraId="3609E628" w14:textId="2D199FA7" w:rsidR="004153D2" w:rsidRDefault="004153D2" w:rsidP="004153D2">
            <w:pPr>
              <w:jc w:val="center"/>
              <w:rPr>
                <w:sz w:val="20"/>
              </w:rPr>
            </w:pPr>
            <w:r>
              <w:rPr>
                <w:b/>
              </w:rPr>
              <w:t>T.C. Kimlik No</w:t>
            </w:r>
          </w:p>
        </w:tc>
        <w:tc>
          <w:tcPr>
            <w:tcW w:w="2551" w:type="dxa"/>
          </w:tcPr>
          <w:p w14:paraId="34CF4DCB" w14:textId="55006DFF" w:rsidR="004153D2" w:rsidRDefault="004153D2" w:rsidP="00D2052F">
            <w:pPr>
              <w:rPr>
                <w:sz w:val="20"/>
              </w:rPr>
            </w:pPr>
          </w:p>
        </w:tc>
        <w:tc>
          <w:tcPr>
            <w:tcW w:w="2268" w:type="dxa"/>
            <w:vAlign w:val="center"/>
          </w:tcPr>
          <w:p w14:paraId="0FE8469B" w14:textId="00A997C6" w:rsidR="004153D2" w:rsidRDefault="004153D2" w:rsidP="004153D2">
            <w:pPr>
              <w:jc w:val="center"/>
              <w:rPr>
                <w:sz w:val="20"/>
              </w:rPr>
            </w:pPr>
            <w:r>
              <w:rPr>
                <w:b/>
              </w:rPr>
              <w:t>E</w:t>
            </w:r>
            <w:r w:rsidRPr="00026A63">
              <w:rPr>
                <w:rFonts w:eastAsia="Times New Roman" w:cstheme="minorHAnsi"/>
                <w:b/>
                <w:color w:val="000000"/>
                <w:szCs w:val="24"/>
                <w:lang w:eastAsia="tr-TR"/>
              </w:rPr>
              <w:t>ğitim Tarihi ve Süresi</w:t>
            </w:r>
          </w:p>
        </w:tc>
        <w:tc>
          <w:tcPr>
            <w:tcW w:w="2688" w:type="dxa"/>
          </w:tcPr>
          <w:p w14:paraId="5CE96453" w14:textId="77777777" w:rsidR="004153D2" w:rsidRDefault="004153D2" w:rsidP="00D2052F">
            <w:pPr>
              <w:rPr>
                <w:sz w:val="20"/>
              </w:rPr>
            </w:pPr>
          </w:p>
        </w:tc>
      </w:tr>
    </w:tbl>
    <w:tbl>
      <w:tblPr>
        <w:tblStyle w:val="TabloKlavuzu"/>
        <w:tblpPr w:leftFromText="141" w:rightFromText="141" w:vertAnchor="text" w:tblpY="126"/>
        <w:tblW w:w="0" w:type="auto"/>
        <w:tblLook w:val="04A0" w:firstRow="1" w:lastRow="0" w:firstColumn="1" w:lastColumn="0" w:noHBand="0" w:noVBand="1"/>
      </w:tblPr>
      <w:tblGrid>
        <w:gridCol w:w="4531"/>
        <w:gridCol w:w="4531"/>
      </w:tblGrid>
      <w:tr w:rsidR="004153D2" w14:paraId="5C6F09CC" w14:textId="77777777" w:rsidTr="00153B51">
        <w:trPr>
          <w:trHeight w:val="360"/>
        </w:trPr>
        <w:tc>
          <w:tcPr>
            <w:tcW w:w="9062" w:type="dxa"/>
            <w:gridSpan w:val="2"/>
            <w:shd w:val="clear" w:color="auto" w:fill="E7E6E6" w:themeFill="background2"/>
            <w:vAlign w:val="center"/>
          </w:tcPr>
          <w:p w14:paraId="24D3624E" w14:textId="77777777" w:rsidR="004153D2" w:rsidRPr="00026A63" w:rsidRDefault="004153D2" w:rsidP="00153B51">
            <w:pPr>
              <w:jc w:val="center"/>
              <w:rPr>
                <w:b/>
                <w:sz w:val="20"/>
              </w:rPr>
            </w:pPr>
            <w:r w:rsidRPr="00026A63">
              <w:rPr>
                <w:b/>
              </w:rPr>
              <w:t>Çalışan Temsilcisi Eğitimi Konu Başlıkları</w:t>
            </w:r>
          </w:p>
        </w:tc>
      </w:tr>
      <w:tr w:rsidR="004153D2" w14:paraId="5CC4D11B" w14:textId="77777777" w:rsidTr="00153B51">
        <w:tc>
          <w:tcPr>
            <w:tcW w:w="4531" w:type="dxa"/>
          </w:tcPr>
          <w:p w14:paraId="2AD7D18B" w14:textId="77777777" w:rsidR="004153D2" w:rsidRPr="00A27317" w:rsidRDefault="004153D2" w:rsidP="00153B51">
            <w:r w:rsidRPr="00A27317">
              <w:rPr>
                <w:sz w:val="20"/>
              </w:rPr>
              <w:t xml:space="preserve">İş Sağlığı Ve Güvenliği Kurulları Hakkında Yönetmelik - </w:t>
            </w:r>
            <w:r w:rsidRPr="00A27317">
              <w:rPr>
                <w:bCs/>
                <w:color w:val="000000"/>
                <w:sz w:val="20"/>
              </w:rPr>
              <w:t>MADDE 7</w:t>
            </w:r>
            <w:r>
              <w:rPr>
                <w:bCs/>
                <w:color w:val="000000"/>
                <w:sz w:val="20"/>
              </w:rPr>
              <w:t xml:space="preserve"> Kapsamında; </w:t>
            </w:r>
          </w:p>
        </w:tc>
        <w:tc>
          <w:tcPr>
            <w:tcW w:w="4531" w:type="dxa"/>
          </w:tcPr>
          <w:p w14:paraId="348E93B2" w14:textId="6C7E168C" w:rsidR="004153D2" w:rsidRPr="00A27317" w:rsidRDefault="000F263F" w:rsidP="00D87FED">
            <w:pPr>
              <w:rPr>
                <w:sz w:val="24"/>
              </w:rPr>
            </w:pPr>
            <w:r>
              <w:rPr>
                <w:sz w:val="20"/>
              </w:rPr>
              <w:t xml:space="preserve">6631 İSG Kanunu kapsamında, </w:t>
            </w:r>
            <w:r w:rsidR="004153D2" w:rsidRPr="00A27317">
              <w:rPr>
                <w:sz w:val="20"/>
              </w:rPr>
              <w:t>Çalışanların İş Sağlığı Ve Güvenliği Eğitimlerinin Usul Ve Es</w:t>
            </w:r>
            <w:r w:rsidR="004153D2">
              <w:rPr>
                <w:sz w:val="20"/>
              </w:rPr>
              <w:t xml:space="preserve">asları Hakkında Yönetmelik </w:t>
            </w:r>
            <w:r w:rsidR="004153D2" w:rsidRPr="00A27317">
              <w:rPr>
                <w:sz w:val="20"/>
              </w:rPr>
              <w:t>Kapsamında;</w:t>
            </w:r>
            <w:r w:rsidR="004153D2">
              <w:rPr>
                <w:sz w:val="20"/>
              </w:rPr>
              <w:t xml:space="preserve"> Ek-1’ in dışında;</w:t>
            </w:r>
            <w:r>
              <w:rPr>
                <w:sz w:val="20"/>
              </w:rPr>
              <w:t xml:space="preserve"> </w:t>
            </w:r>
          </w:p>
        </w:tc>
      </w:tr>
      <w:tr w:rsidR="004153D2" w14:paraId="446586C0" w14:textId="77777777" w:rsidTr="00153B51">
        <w:trPr>
          <w:trHeight w:val="1654"/>
        </w:trPr>
        <w:tc>
          <w:tcPr>
            <w:tcW w:w="4531" w:type="dxa"/>
          </w:tcPr>
          <w:p w14:paraId="0596D08E" w14:textId="77777777" w:rsidR="004153D2" w:rsidRPr="00DB5522" w:rsidRDefault="004153D2" w:rsidP="00153B51">
            <w:pPr>
              <w:spacing w:line="240" w:lineRule="atLeast"/>
              <w:jc w:val="both"/>
              <w:rPr>
                <w:rFonts w:eastAsia="Times New Roman" w:cstheme="minorHAnsi"/>
                <w:color w:val="000000"/>
                <w:sz w:val="24"/>
                <w:szCs w:val="24"/>
                <w:lang w:eastAsia="tr-TR"/>
              </w:rPr>
            </w:pPr>
            <w:r w:rsidRPr="00DB5522">
              <w:rPr>
                <w:rFonts w:eastAsia="Times New Roman" w:cstheme="minorHAnsi"/>
                <w:color w:val="000000"/>
                <w:sz w:val="20"/>
                <w:szCs w:val="20"/>
                <w:lang w:eastAsia="tr-TR"/>
              </w:rPr>
              <w:t>a) Kurulun görev ve yetkileri,</w:t>
            </w:r>
            <w:r>
              <w:rPr>
                <w:rFonts w:eastAsia="Times New Roman" w:cstheme="minorHAnsi"/>
                <w:color w:val="000000"/>
                <w:sz w:val="24"/>
                <w:szCs w:val="24"/>
                <w:lang w:eastAsia="tr-TR"/>
              </w:rPr>
              <w:t xml:space="preserve"> </w:t>
            </w:r>
            <w:r w:rsidRPr="00DB5522">
              <w:rPr>
                <w:rFonts w:eastAsia="Times New Roman" w:cstheme="minorHAnsi"/>
                <w:color w:val="000000"/>
                <w:sz w:val="20"/>
                <w:szCs w:val="20"/>
                <w:lang w:eastAsia="tr-TR"/>
              </w:rPr>
              <w:t>b) İş sağlığı ve güvenliği konularında ulusal mevzuat ve standartlar,</w:t>
            </w:r>
            <w:r>
              <w:rPr>
                <w:rFonts w:eastAsia="Times New Roman" w:cstheme="minorHAnsi"/>
                <w:color w:val="000000"/>
                <w:sz w:val="24"/>
                <w:szCs w:val="24"/>
                <w:lang w:eastAsia="tr-TR"/>
              </w:rPr>
              <w:t xml:space="preserve"> </w:t>
            </w:r>
            <w:r w:rsidRPr="00DB5522">
              <w:rPr>
                <w:rFonts w:eastAsia="Times New Roman" w:cstheme="minorHAnsi"/>
                <w:color w:val="000000"/>
                <w:sz w:val="20"/>
                <w:szCs w:val="20"/>
                <w:lang w:eastAsia="tr-TR"/>
              </w:rPr>
              <w:t>c) Sıkça rastlanan iş kazaları ve tehlikeli vakaların nedenleri,</w:t>
            </w:r>
          </w:p>
          <w:p w14:paraId="05CB7F9A" w14:textId="77777777" w:rsidR="004153D2" w:rsidRPr="00DB5522" w:rsidRDefault="004153D2" w:rsidP="00153B51">
            <w:pPr>
              <w:spacing w:line="240" w:lineRule="atLeast"/>
              <w:jc w:val="both"/>
              <w:rPr>
                <w:rFonts w:eastAsia="Times New Roman" w:cstheme="minorHAnsi"/>
                <w:color w:val="000000"/>
                <w:sz w:val="24"/>
                <w:szCs w:val="24"/>
                <w:lang w:eastAsia="tr-TR"/>
              </w:rPr>
            </w:pPr>
            <w:r w:rsidRPr="00DB5522">
              <w:rPr>
                <w:rFonts w:eastAsia="Times New Roman" w:cstheme="minorHAnsi"/>
                <w:color w:val="000000"/>
                <w:sz w:val="20"/>
                <w:szCs w:val="20"/>
                <w:lang w:eastAsia="tr-TR"/>
              </w:rPr>
              <w:t>ç) İş hijyeninin temel ilkeleri,</w:t>
            </w:r>
            <w:r>
              <w:rPr>
                <w:rFonts w:eastAsia="Times New Roman" w:cstheme="minorHAnsi"/>
                <w:color w:val="000000"/>
                <w:sz w:val="24"/>
                <w:szCs w:val="24"/>
                <w:lang w:eastAsia="tr-TR"/>
              </w:rPr>
              <w:t xml:space="preserve"> </w:t>
            </w:r>
            <w:r w:rsidRPr="00DB5522">
              <w:rPr>
                <w:rFonts w:eastAsia="Times New Roman" w:cstheme="minorHAnsi"/>
                <w:color w:val="000000"/>
                <w:sz w:val="20"/>
                <w:szCs w:val="20"/>
                <w:lang w:eastAsia="tr-TR"/>
              </w:rPr>
              <w:t>d) İletişim teknikleri,</w:t>
            </w:r>
          </w:p>
          <w:p w14:paraId="6AEAEA45" w14:textId="77777777" w:rsidR="004153D2" w:rsidRPr="00DB5522" w:rsidRDefault="004153D2" w:rsidP="00153B51">
            <w:pPr>
              <w:spacing w:line="240" w:lineRule="atLeast"/>
              <w:jc w:val="both"/>
              <w:rPr>
                <w:rFonts w:eastAsia="Times New Roman" w:cstheme="minorHAnsi"/>
                <w:color w:val="000000"/>
                <w:sz w:val="24"/>
                <w:szCs w:val="24"/>
                <w:lang w:eastAsia="tr-TR"/>
              </w:rPr>
            </w:pPr>
            <w:r w:rsidRPr="00DB5522">
              <w:rPr>
                <w:rFonts w:eastAsia="Times New Roman" w:cstheme="minorHAnsi"/>
                <w:color w:val="000000"/>
                <w:sz w:val="20"/>
                <w:szCs w:val="20"/>
                <w:lang w:eastAsia="tr-TR"/>
              </w:rPr>
              <w:t>e) Acil durum önlemleri,</w:t>
            </w:r>
            <w:r>
              <w:rPr>
                <w:rFonts w:eastAsia="Times New Roman" w:cstheme="minorHAnsi"/>
                <w:color w:val="000000"/>
                <w:sz w:val="24"/>
                <w:szCs w:val="24"/>
                <w:lang w:eastAsia="tr-TR"/>
              </w:rPr>
              <w:t xml:space="preserve"> </w:t>
            </w:r>
            <w:r w:rsidRPr="00DB5522">
              <w:rPr>
                <w:rFonts w:eastAsia="Times New Roman" w:cstheme="minorHAnsi"/>
                <w:color w:val="000000"/>
                <w:sz w:val="20"/>
                <w:szCs w:val="20"/>
                <w:lang w:eastAsia="tr-TR"/>
              </w:rPr>
              <w:t>f) Meslek hastalıkları,</w:t>
            </w:r>
          </w:p>
          <w:p w14:paraId="512A432A" w14:textId="2D4716BC" w:rsidR="004153D2" w:rsidRPr="00A27317" w:rsidRDefault="004153D2" w:rsidP="00153B51">
            <w:pPr>
              <w:spacing w:line="240" w:lineRule="atLeast"/>
              <w:jc w:val="both"/>
              <w:rPr>
                <w:rFonts w:eastAsia="Times New Roman" w:cstheme="minorHAnsi"/>
                <w:color w:val="000000"/>
                <w:sz w:val="24"/>
                <w:szCs w:val="24"/>
                <w:lang w:eastAsia="tr-TR"/>
              </w:rPr>
            </w:pPr>
            <w:r w:rsidRPr="00DB5522">
              <w:rPr>
                <w:rFonts w:eastAsia="Times New Roman" w:cstheme="minorHAnsi"/>
                <w:color w:val="000000"/>
                <w:sz w:val="20"/>
                <w:szCs w:val="20"/>
                <w:lang w:eastAsia="tr-TR"/>
              </w:rPr>
              <w:t>g) İşyerlerine ait özel riskler,</w:t>
            </w:r>
            <w:r>
              <w:rPr>
                <w:rFonts w:eastAsia="Times New Roman" w:cstheme="minorHAnsi"/>
                <w:color w:val="000000"/>
                <w:sz w:val="24"/>
                <w:szCs w:val="24"/>
                <w:lang w:eastAsia="tr-TR"/>
              </w:rPr>
              <w:t xml:space="preserve"> </w:t>
            </w:r>
            <w:r w:rsidRPr="00DB5522">
              <w:rPr>
                <w:rFonts w:eastAsia="Times New Roman" w:cstheme="minorHAnsi"/>
                <w:color w:val="000000"/>
                <w:sz w:val="20"/>
                <w:szCs w:val="20"/>
                <w:lang w:eastAsia="tr-TR"/>
              </w:rPr>
              <w:t>ğ) Risk değerlendirmesi.</w:t>
            </w:r>
          </w:p>
        </w:tc>
        <w:tc>
          <w:tcPr>
            <w:tcW w:w="4531" w:type="dxa"/>
          </w:tcPr>
          <w:p w14:paraId="5D5F83E3" w14:textId="5ACF04C3" w:rsidR="004153D2" w:rsidRDefault="004153D2" w:rsidP="00153B51">
            <w:pPr>
              <w:spacing w:line="240" w:lineRule="atLeast"/>
              <w:jc w:val="both"/>
              <w:rPr>
                <w:rFonts w:eastAsia="Times New Roman" w:cstheme="minorHAnsi"/>
                <w:color w:val="000000"/>
                <w:sz w:val="20"/>
                <w:szCs w:val="20"/>
                <w:lang w:eastAsia="tr-TR"/>
              </w:rPr>
            </w:pPr>
            <w:r w:rsidRPr="00DB5522">
              <w:rPr>
                <w:rFonts w:eastAsia="Times New Roman" w:cstheme="minorHAnsi"/>
                <w:color w:val="000000"/>
                <w:sz w:val="20"/>
                <w:szCs w:val="20"/>
                <w:lang w:eastAsia="tr-TR"/>
              </w:rPr>
              <w:t xml:space="preserve">a) </w:t>
            </w:r>
            <w:r>
              <w:rPr>
                <w:rFonts w:eastAsia="Times New Roman" w:cstheme="minorHAnsi"/>
                <w:color w:val="000000"/>
                <w:sz w:val="20"/>
                <w:szCs w:val="20"/>
                <w:lang w:eastAsia="tr-TR"/>
              </w:rPr>
              <w:t>Çalışan temsilcisi</w:t>
            </w:r>
            <w:r w:rsidR="000155A7">
              <w:rPr>
                <w:rFonts w:eastAsia="Times New Roman" w:cstheme="minorHAnsi"/>
                <w:color w:val="000000"/>
                <w:sz w:val="20"/>
                <w:szCs w:val="20"/>
                <w:lang w:eastAsia="tr-TR"/>
              </w:rPr>
              <w:t>nin</w:t>
            </w:r>
            <w:r w:rsidRPr="00DB5522">
              <w:rPr>
                <w:rFonts w:eastAsia="Times New Roman" w:cstheme="minorHAnsi"/>
                <w:color w:val="000000"/>
                <w:sz w:val="20"/>
                <w:szCs w:val="20"/>
                <w:lang w:eastAsia="tr-TR"/>
              </w:rPr>
              <w:t xml:space="preserve"> </w:t>
            </w:r>
            <w:r w:rsidR="000F263F">
              <w:rPr>
                <w:rFonts w:eastAsia="Times New Roman" w:cstheme="minorHAnsi"/>
                <w:color w:val="000000"/>
                <w:sz w:val="20"/>
                <w:szCs w:val="20"/>
                <w:lang w:eastAsia="tr-TR"/>
              </w:rPr>
              <w:t>yasal hak ve sorumlulukları</w:t>
            </w:r>
            <w:r w:rsidRPr="00DB5522">
              <w:rPr>
                <w:rFonts w:eastAsia="Times New Roman" w:cstheme="minorHAnsi"/>
                <w:color w:val="000000"/>
                <w:sz w:val="20"/>
                <w:szCs w:val="20"/>
                <w:lang w:eastAsia="tr-TR"/>
              </w:rPr>
              <w:t>,</w:t>
            </w:r>
          </w:p>
          <w:p w14:paraId="34538F4E" w14:textId="5B7A7847" w:rsidR="004153D2" w:rsidRDefault="004153D2" w:rsidP="00153B51">
            <w:pPr>
              <w:spacing w:line="240" w:lineRule="atLeast"/>
              <w:jc w:val="both"/>
              <w:rPr>
                <w:rFonts w:eastAsia="Times New Roman" w:cstheme="minorHAnsi"/>
                <w:color w:val="000000"/>
                <w:sz w:val="20"/>
                <w:szCs w:val="20"/>
                <w:lang w:eastAsia="tr-TR"/>
              </w:rPr>
            </w:pPr>
            <w:r>
              <w:rPr>
                <w:rFonts w:eastAsia="Times New Roman" w:cstheme="minorHAnsi"/>
                <w:color w:val="000000"/>
                <w:sz w:val="20"/>
                <w:szCs w:val="20"/>
                <w:lang w:eastAsia="tr-TR"/>
              </w:rPr>
              <w:t>b) Çalışma ortamı tehlike ve riskleri</w:t>
            </w:r>
          </w:p>
          <w:p w14:paraId="04AD7623" w14:textId="295EE33B" w:rsidR="004153D2" w:rsidRDefault="004153D2" w:rsidP="00153B51">
            <w:pPr>
              <w:spacing w:line="240" w:lineRule="atLeast"/>
              <w:jc w:val="both"/>
              <w:rPr>
                <w:rFonts w:eastAsia="Times New Roman" w:cstheme="minorHAnsi"/>
                <w:color w:val="000000"/>
                <w:sz w:val="20"/>
                <w:szCs w:val="20"/>
                <w:lang w:eastAsia="tr-TR"/>
              </w:rPr>
            </w:pPr>
            <w:r>
              <w:rPr>
                <w:rFonts w:eastAsia="Times New Roman" w:cstheme="minorHAnsi"/>
                <w:color w:val="000000"/>
                <w:sz w:val="20"/>
                <w:szCs w:val="20"/>
                <w:lang w:eastAsia="tr-TR"/>
              </w:rPr>
              <w:t xml:space="preserve">c) </w:t>
            </w:r>
            <w:r w:rsidR="000155A7">
              <w:rPr>
                <w:rFonts w:eastAsia="Times New Roman" w:cstheme="minorHAnsi"/>
                <w:color w:val="000000"/>
                <w:sz w:val="20"/>
                <w:szCs w:val="20"/>
                <w:lang w:eastAsia="tr-TR"/>
              </w:rPr>
              <w:t>Risk değerlendirmesi ç</w:t>
            </w:r>
            <w:r>
              <w:rPr>
                <w:rFonts w:eastAsia="Times New Roman" w:cstheme="minorHAnsi"/>
                <w:color w:val="000000"/>
                <w:sz w:val="20"/>
                <w:szCs w:val="20"/>
                <w:lang w:eastAsia="tr-TR"/>
              </w:rPr>
              <w:t>alışmaları</w:t>
            </w:r>
          </w:p>
          <w:p w14:paraId="0D99C52E" w14:textId="7CDF13C7" w:rsidR="004153D2" w:rsidRDefault="004153D2" w:rsidP="00153B51">
            <w:pPr>
              <w:spacing w:line="240" w:lineRule="atLeast"/>
              <w:jc w:val="both"/>
              <w:rPr>
                <w:rFonts w:eastAsia="Times New Roman" w:cstheme="minorHAnsi"/>
                <w:color w:val="000000"/>
                <w:sz w:val="20"/>
                <w:szCs w:val="20"/>
                <w:lang w:eastAsia="tr-TR"/>
              </w:rPr>
            </w:pPr>
            <w:r>
              <w:rPr>
                <w:rFonts w:eastAsia="Times New Roman" w:cstheme="minorHAnsi"/>
                <w:color w:val="000000"/>
                <w:sz w:val="20"/>
                <w:szCs w:val="20"/>
                <w:lang w:eastAsia="tr-TR"/>
              </w:rPr>
              <w:t xml:space="preserve">d) </w:t>
            </w:r>
            <w:r w:rsidR="000155A7">
              <w:rPr>
                <w:rFonts w:eastAsia="Times New Roman" w:cstheme="minorHAnsi"/>
                <w:color w:val="000000"/>
                <w:sz w:val="20"/>
                <w:szCs w:val="20"/>
                <w:lang w:eastAsia="tr-TR"/>
              </w:rPr>
              <w:t>İşyeri acil durumları, Acil durum planı, Tatbikatlar</w:t>
            </w:r>
          </w:p>
          <w:p w14:paraId="5F2E2C7B" w14:textId="1CC94315" w:rsidR="004153D2" w:rsidRDefault="004153D2" w:rsidP="00153B51">
            <w:pPr>
              <w:spacing w:line="240" w:lineRule="atLeast"/>
              <w:jc w:val="both"/>
              <w:rPr>
                <w:rFonts w:eastAsia="Times New Roman" w:cstheme="minorHAnsi"/>
                <w:color w:val="000000"/>
                <w:sz w:val="20"/>
                <w:szCs w:val="20"/>
                <w:lang w:eastAsia="tr-TR"/>
              </w:rPr>
            </w:pPr>
            <w:r>
              <w:rPr>
                <w:rFonts w:eastAsia="Times New Roman" w:cstheme="minorHAnsi"/>
                <w:color w:val="000000"/>
                <w:sz w:val="20"/>
                <w:szCs w:val="20"/>
                <w:lang w:eastAsia="tr-TR"/>
              </w:rPr>
              <w:t xml:space="preserve">e) </w:t>
            </w:r>
            <w:r w:rsidR="000F263F">
              <w:rPr>
                <w:rFonts w:eastAsia="Times New Roman" w:cstheme="minorHAnsi"/>
                <w:color w:val="000000"/>
                <w:sz w:val="20"/>
                <w:szCs w:val="20"/>
                <w:lang w:eastAsia="tr-TR"/>
              </w:rPr>
              <w:t>Acil durum ekiplerinde görevli kişiler</w:t>
            </w:r>
          </w:p>
          <w:p w14:paraId="096D626C" w14:textId="4B1FCCB7" w:rsidR="008907B3" w:rsidRPr="00D2052F" w:rsidRDefault="004153D2" w:rsidP="00153B51">
            <w:pPr>
              <w:spacing w:line="240" w:lineRule="atLeast"/>
              <w:jc w:val="both"/>
              <w:rPr>
                <w:rFonts w:eastAsia="Times New Roman" w:cstheme="minorHAnsi"/>
                <w:color w:val="000000"/>
                <w:sz w:val="20"/>
                <w:szCs w:val="20"/>
                <w:lang w:eastAsia="tr-TR"/>
              </w:rPr>
            </w:pPr>
            <w:r>
              <w:rPr>
                <w:rFonts w:eastAsia="Times New Roman" w:cstheme="minorHAnsi"/>
                <w:color w:val="000000"/>
                <w:sz w:val="20"/>
                <w:szCs w:val="20"/>
                <w:lang w:eastAsia="tr-TR"/>
              </w:rPr>
              <w:t>f) Tehlike ve Risklerin Önlenmesi</w:t>
            </w:r>
          </w:p>
        </w:tc>
      </w:tr>
    </w:tbl>
    <w:p w14:paraId="15E0CCFF" w14:textId="6568AA3A" w:rsidR="003019B6" w:rsidRDefault="00153B51" w:rsidP="001E6F4A">
      <w:pPr>
        <w:spacing w:after="0"/>
        <w:rPr>
          <w:b/>
          <w:sz w:val="24"/>
          <w:szCs w:val="24"/>
          <w:u w:val="single"/>
        </w:rPr>
      </w:pPr>
      <w:r w:rsidRPr="00C343F0">
        <w:rPr>
          <w:b/>
          <w:noProof/>
          <w:sz w:val="24"/>
          <w:lang w:eastAsia="tr-TR"/>
        </w:rPr>
        <mc:AlternateContent>
          <mc:Choice Requires="wps">
            <w:drawing>
              <wp:anchor distT="45720" distB="45720" distL="114300" distR="114300" simplePos="0" relativeHeight="251669504" behindDoc="0" locked="0" layoutInCell="1" allowOverlap="1" wp14:anchorId="0B4ACB27" wp14:editId="100572AE">
                <wp:simplePos x="0" y="0"/>
                <wp:positionH relativeFrom="column">
                  <wp:posOffset>300355</wp:posOffset>
                </wp:positionH>
                <wp:positionV relativeFrom="paragraph">
                  <wp:posOffset>1931670</wp:posOffset>
                </wp:positionV>
                <wp:extent cx="1104900" cy="419100"/>
                <wp:effectExtent l="0" t="0" r="19050" b="190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solidFill>
                          <a:srgbClr val="FFFFFF"/>
                        </a:solidFill>
                        <a:ln w="9525">
                          <a:solidFill>
                            <a:srgbClr val="000000"/>
                          </a:solidFill>
                          <a:miter lim="800000"/>
                          <a:headEnd/>
                          <a:tailEnd/>
                        </a:ln>
                      </wps:spPr>
                      <wps:txbx>
                        <w:txbxContent>
                          <w:p w14:paraId="5E18D5B8" w14:textId="405C2845" w:rsidR="0007671D" w:rsidRPr="000E3306" w:rsidRDefault="0007671D" w:rsidP="0007671D">
                            <w:pPr>
                              <w:jc w:val="center"/>
                              <w:rPr>
                                <w:b/>
                                <w:sz w:val="20"/>
                              </w:rPr>
                            </w:pPr>
                            <w:r>
                              <w:rPr>
                                <w:b/>
                                <w:sz w:val="20"/>
                              </w:rPr>
                              <w:t xml:space="preserve">Çalışan Temsilcisi İm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CB27" id="Metin Kutusu 8" o:spid="_x0000_s1027" type="#_x0000_t202" style="position:absolute;margin-left:23.65pt;margin-top:152.1pt;width:87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">
                <v:textbox>
                  <w:txbxContent>
                    <w:p w14:paraId="5E18D5B8" w14:textId="405C2845" w:rsidR="0007671D" w:rsidRPr="000E3306" w:rsidRDefault="0007671D" w:rsidP="0007671D">
                      <w:pPr>
                        <w:jc w:val="center"/>
                        <w:rPr>
                          <w:b/>
                          <w:sz w:val="20"/>
                        </w:rPr>
                      </w:pPr>
                      <w:r>
                        <w:rPr>
                          <w:b/>
                          <w:sz w:val="20"/>
                        </w:rPr>
                        <w:t xml:space="preserve">Çalışan Temsilcisi İmza        </w:t>
                      </w:r>
                    </w:p>
                  </w:txbxContent>
                </v:textbox>
              </v:shape>
            </w:pict>
          </mc:Fallback>
        </mc:AlternateContent>
      </w:r>
      <w:r w:rsidRPr="00C343F0">
        <w:rPr>
          <w:b/>
          <w:noProof/>
          <w:sz w:val="24"/>
          <w:lang w:eastAsia="tr-TR"/>
        </w:rPr>
        <mc:AlternateContent>
          <mc:Choice Requires="wps">
            <w:drawing>
              <wp:anchor distT="45720" distB="45720" distL="114300" distR="114300" simplePos="0" relativeHeight="251671552" behindDoc="0" locked="0" layoutInCell="1" allowOverlap="1" wp14:anchorId="36AC676A" wp14:editId="2C25ECCB">
                <wp:simplePos x="0" y="0"/>
                <wp:positionH relativeFrom="margin">
                  <wp:posOffset>2413635</wp:posOffset>
                </wp:positionH>
                <wp:positionV relativeFrom="paragraph">
                  <wp:posOffset>1943735</wp:posOffset>
                </wp:positionV>
                <wp:extent cx="914400" cy="41910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14:paraId="02EFE0DC" w14:textId="77777777" w:rsidR="0007671D" w:rsidRDefault="0007671D" w:rsidP="0007671D">
                            <w:pPr>
                              <w:spacing w:after="0"/>
                              <w:jc w:val="center"/>
                              <w:rPr>
                                <w:b/>
                                <w:sz w:val="20"/>
                              </w:rPr>
                            </w:pPr>
                            <w:r>
                              <w:rPr>
                                <w:b/>
                                <w:sz w:val="20"/>
                              </w:rPr>
                              <w:t xml:space="preserve">Eğitmen   </w:t>
                            </w:r>
                          </w:p>
                          <w:p w14:paraId="25B91431" w14:textId="5647F096" w:rsidR="0007671D" w:rsidRPr="000E3306" w:rsidRDefault="0007671D" w:rsidP="0007671D">
                            <w:pPr>
                              <w:spacing w:after="0"/>
                              <w:jc w:val="center"/>
                              <w:rPr>
                                <w:b/>
                                <w:sz w:val="20"/>
                              </w:rPr>
                            </w:pPr>
                            <w:r>
                              <w:rPr>
                                <w:b/>
                                <w:sz w:val="20"/>
                              </w:rPr>
                              <w:t xml:space="preserve">Kaşe/İm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676A" id="Metin Kutusu 9" o:spid="_x0000_s1028" type="#_x0000_t202" style="position:absolute;margin-left:190.05pt;margin-top:153.05pt;width:1in;height: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">
                <v:textbox>
                  <w:txbxContent>
                    <w:p w14:paraId="02EFE0DC" w14:textId="77777777" w:rsidR="0007671D" w:rsidRDefault="0007671D" w:rsidP="0007671D">
                      <w:pPr>
                        <w:spacing w:after="0"/>
                        <w:jc w:val="center"/>
                        <w:rPr>
                          <w:b/>
                          <w:sz w:val="20"/>
                        </w:rPr>
                      </w:pPr>
                      <w:r>
                        <w:rPr>
                          <w:b/>
                          <w:sz w:val="20"/>
                        </w:rPr>
                        <w:t xml:space="preserve">Eğitmen   </w:t>
                      </w:r>
                    </w:p>
                    <w:p w14:paraId="25B91431" w14:textId="5647F096" w:rsidR="0007671D" w:rsidRPr="000E3306" w:rsidRDefault="0007671D" w:rsidP="0007671D">
                      <w:pPr>
                        <w:spacing w:after="0"/>
                        <w:jc w:val="center"/>
                        <w:rPr>
                          <w:b/>
                          <w:sz w:val="20"/>
                        </w:rPr>
                      </w:pPr>
                      <w:r>
                        <w:rPr>
                          <w:b/>
                          <w:sz w:val="20"/>
                        </w:rPr>
                        <w:t xml:space="preserve">Kaşe/İmza    </w:t>
                      </w:r>
                    </w:p>
                  </w:txbxContent>
                </v:textbox>
                <w10:wrap anchorx="margin"/>
              </v:shape>
            </w:pict>
          </mc:Fallback>
        </mc:AlternateContent>
      </w:r>
      <w:r w:rsidR="003019B6" w:rsidRPr="00C343F0">
        <w:rPr>
          <w:b/>
          <w:noProof/>
          <w:sz w:val="24"/>
          <w:lang w:eastAsia="tr-TR"/>
        </w:rPr>
        <mc:AlternateContent>
          <mc:Choice Requires="wps">
            <w:drawing>
              <wp:anchor distT="45720" distB="45720" distL="114300" distR="114300" simplePos="0" relativeHeight="251667456" behindDoc="0" locked="0" layoutInCell="1" allowOverlap="1" wp14:anchorId="27236731" wp14:editId="7B575C91">
                <wp:simplePos x="0" y="0"/>
                <wp:positionH relativeFrom="column">
                  <wp:posOffset>4476750</wp:posOffset>
                </wp:positionH>
                <wp:positionV relativeFrom="paragraph">
                  <wp:posOffset>1943100</wp:posOffset>
                </wp:positionV>
                <wp:extent cx="914400" cy="419100"/>
                <wp:effectExtent l="0" t="0" r="19050" b="1905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14:paraId="64FDA401" w14:textId="77777777" w:rsidR="001E6F4A" w:rsidRPr="000E3306" w:rsidRDefault="001E6F4A" w:rsidP="001E6F4A">
                            <w:pPr>
                              <w:spacing w:after="0"/>
                              <w:jc w:val="center"/>
                              <w:rPr>
                                <w:b/>
                                <w:sz w:val="20"/>
                              </w:rPr>
                            </w:pPr>
                            <w:r w:rsidRPr="000E3306">
                              <w:rPr>
                                <w:b/>
                                <w:sz w:val="20"/>
                              </w:rPr>
                              <w:t>İşveren Vekili</w:t>
                            </w:r>
                          </w:p>
                          <w:p w14:paraId="7189B6D1" w14:textId="77777777" w:rsidR="001E6F4A" w:rsidRPr="000E3306" w:rsidRDefault="001E6F4A" w:rsidP="001E6F4A">
                            <w:pPr>
                              <w:jc w:val="center"/>
                              <w:rPr>
                                <w:b/>
                                <w:sz w:val="20"/>
                              </w:rPr>
                            </w:pPr>
                            <w:r>
                              <w:rPr>
                                <w:b/>
                                <w:sz w:val="20"/>
                              </w:rPr>
                              <w:t xml:space="preserve">Kaşe/İmz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6731" id="Metin Kutusu 7" o:spid="_x0000_s1029" type="#_x0000_t202" style="position:absolute;margin-left:352.5pt;margin-top:153pt;width:1in;height: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">
                <v:textbox>
                  <w:txbxContent>
                    <w:p w14:paraId="64FDA401" w14:textId="77777777" w:rsidR="001E6F4A" w:rsidRPr="000E3306" w:rsidRDefault="001E6F4A" w:rsidP="001E6F4A">
                      <w:pPr>
                        <w:spacing w:after="0"/>
                        <w:jc w:val="center"/>
                        <w:rPr>
                          <w:b/>
                          <w:sz w:val="20"/>
                        </w:rPr>
                      </w:pPr>
                      <w:r w:rsidRPr="000E3306">
                        <w:rPr>
                          <w:b/>
                          <w:sz w:val="20"/>
                        </w:rPr>
                        <w:t>İşveren Vekili</w:t>
                      </w:r>
                    </w:p>
                    <w:p w14:paraId="7189B6D1" w14:textId="77777777" w:rsidR="001E6F4A" w:rsidRPr="000E3306" w:rsidRDefault="001E6F4A" w:rsidP="001E6F4A">
                      <w:pPr>
                        <w:jc w:val="center"/>
                        <w:rPr>
                          <w:b/>
                          <w:sz w:val="20"/>
                        </w:rPr>
                      </w:pPr>
                      <w:r>
                        <w:rPr>
                          <w:b/>
                          <w:sz w:val="20"/>
                        </w:rPr>
                        <w:t xml:space="preserve">Kaşe/İmza        </w:t>
                      </w:r>
                    </w:p>
                  </w:txbxContent>
                </v:textbox>
              </v:shape>
            </w:pict>
          </mc:Fallback>
        </mc:AlternateContent>
      </w:r>
    </w:p>
    <w:p w14:paraId="5B0F613E" w14:textId="2EF24ECF" w:rsidR="00DB5522" w:rsidRDefault="00DB5522" w:rsidP="001E6F4A">
      <w:pPr>
        <w:spacing w:after="0"/>
        <w:rPr>
          <w:b/>
          <w:sz w:val="24"/>
          <w:u w:val="single"/>
        </w:rPr>
      </w:pPr>
    </w:p>
    <w:p w14:paraId="04A5139D" w14:textId="2B626C44" w:rsidR="00721D1B" w:rsidRDefault="00721D1B" w:rsidP="00721D1B">
      <w:pPr>
        <w:spacing w:after="0"/>
        <w:rPr>
          <w:sz w:val="20"/>
        </w:rPr>
      </w:pPr>
    </w:p>
    <w:sectPr w:rsidR="00721D1B" w:rsidSect="006C34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8496" w14:textId="77777777" w:rsidR="002B7958" w:rsidRDefault="002B7958" w:rsidP="00E34CDA">
      <w:pPr>
        <w:spacing w:after="0" w:line="240" w:lineRule="auto"/>
      </w:pPr>
      <w:r>
        <w:separator/>
      </w:r>
    </w:p>
  </w:endnote>
  <w:endnote w:type="continuationSeparator" w:id="0">
    <w:p w14:paraId="7943E21D" w14:textId="77777777" w:rsidR="002B7958" w:rsidRDefault="002B7958" w:rsidP="00E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5B38" w14:textId="77777777" w:rsidR="00235C35" w:rsidRDefault="00235C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37F3" w14:textId="3233638D" w:rsidR="005271EA" w:rsidRPr="004E6113" w:rsidRDefault="007F7140" w:rsidP="0034729D">
    <w:pPr>
      <w:pStyle w:val="AltBilgi"/>
      <w:tabs>
        <w:tab w:val="clear" w:pos="4536"/>
        <w:tab w:val="clear" w:pos="9072"/>
        <w:tab w:val="left" w:pos="2265"/>
      </w:tabs>
      <w:jc w:val="center"/>
      <w:rPr>
        <w:sz w:val="18"/>
        <w:szCs w:val="18"/>
      </w:rPr>
    </w:pPr>
    <w:r w:rsidRPr="004E6113">
      <w:rPr>
        <w:sz w:val="18"/>
        <w:szCs w:val="18"/>
      </w:rPr>
      <w:t xml:space="preserve">Bu Belge; </w:t>
    </w:r>
    <w:r w:rsidRPr="004E6113">
      <w:rPr>
        <w:rFonts w:cstheme="minorHAnsi"/>
        <w:i/>
        <w:iCs/>
        <w:color w:val="212529"/>
        <w:sz w:val="18"/>
        <w:szCs w:val="18"/>
        <w:shd w:val="clear" w:color="auto" w:fill="FFFFFF"/>
      </w:rPr>
      <w:t>29.08.2013</w:t>
    </w:r>
    <w:r w:rsidRPr="004E6113">
      <w:rPr>
        <w:rFonts w:cstheme="minorHAnsi"/>
        <w:sz w:val="18"/>
        <w:szCs w:val="18"/>
      </w:rPr>
      <w:t xml:space="preserve"> </w:t>
    </w:r>
    <w:r w:rsidRPr="004E6113">
      <w:rPr>
        <w:rFonts w:cstheme="minorHAnsi"/>
        <w:i/>
        <w:iCs/>
        <w:color w:val="212529"/>
        <w:sz w:val="18"/>
        <w:szCs w:val="18"/>
        <w:shd w:val="clear" w:color="auto" w:fill="FFFFFF"/>
      </w:rPr>
      <w:t xml:space="preserve">Resmî Gazete Tarihli 28750 Resmî Gazete Sayılı İş Sağlığı </w:t>
    </w:r>
    <w:r w:rsidR="00235C35" w:rsidRPr="004E6113">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Güvenliği İle İlgili Çalışan Temsilcisinin Nitelikleri </w:t>
    </w:r>
    <w:r w:rsidR="00235C35">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Seçilme Usul </w:t>
    </w:r>
    <w:r w:rsidR="00235C35">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Esaslarına İlişkin Tebliğ kapsamında </w:t>
    </w:r>
    <w:r w:rsidR="00235C35">
      <w:rPr>
        <w:rFonts w:cstheme="minorHAnsi"/>
        <w:i/>
        <w:iCs/>
        <w:color w:val="212529"/>
        <w:sz w:val="18"/>
        <w:szCs w:val="18"/>
        <w:shd w:val="clear" w:color="auto" w:fill="FFFFFF"/>
      </w:rPr>
      <w:t>e-İSG Ekibi</w:t>
    </w:r>
    <w:r w:rsidRPr="004E6113">
      <w:rPr>
        <w:rFonts w:cstheme="minorHAnsi"/>
        <w:i/>
        <w:iCs/>
        <w:color w:val="212529"/>
        <w:sz w:val="18"/>
        <w:szCs w:val="18"/>
        <w:shd w:val="clear" w:color="auto" w:fill="FFFFFF"/>
      </w:rPr>
      <w:t xml:space="preserve"> tarafından hazırlanmış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81BD" w14:textId="77777777" w:rsidR="00235C35" w:rsidRDefault="00235C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69BF" w14:textId="77777777" w:rsidR="002B7958" w:rsidRDefault="002B7958" w:rsidP="00E34CDA">
      <w:pPr>
        <w:spacing w:after="0" w:line="240" w:lineRule="auto"/>
      </w:pPr>
      <w:r>
        <w:separator/>
      </w:r>
    </w:p>
  </w:footnote>
  <w:footnote w:type="continuationSeparator" w:id="0">
    <w:p w14:paraId="2D3F4520" w14:textId="77777777" w:rsidR="002B7958" w:rsidRDefault="002B7958" w:rsidP="00E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3076" w14:textId="77777777" w:rsidR="00235C35" w:rsidRDefault="00235C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99A8" w14:textId="77777777" w:rsidR="00CA4149" w:rsidRPr="003027BA" w:rsidRDefault="00CA4149" w:rsidP="00CA4149">
    <w:pPr>
      <w:rPr>
        <w:b/>
        <w:sz w:val="40"/>
      </w:rPr>
    </w:pPr>
    <w:r>
      <w:rPr>
        <w:b/>
        <w:noProof/>
        <w:sz w:val="40"/>
      </w:rPr>
      <w:drawing>
        <wp:anchor distT="0" distB="0" distL="114300" distR="114300" simplePos="0" relativeHeight="251659264" behindDoc="1" locked="0" layoutInCell="1" allowOverlap="1" wp14:anchorId="5A9A1380" wp14:editId="2D9BD3A6">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442066927"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7BA">
      <w:rPr>
        <w:b/>
        <w:sz w:val="40"/>
      </w:rPr>
      <w:t>Güvenlik, Önceliktir; Asla Taviz Verilmez.</w:t>
    </w:r>
  </w:p>
  <w:p w14:paraId="60FF7854" w14:textId="0442D086" w:rsidR="0079397F" w:rsidRPr="00FB54A5" w:rsidRDefault="0079397F" w:rsidP="0079397F">
    <w:pPr>
      <w:spacing w:after="0"/>
      <w:rPr>
        <w:b/>
        <w:sz w:val="20"/>
        <w:szCs w:val="20"/>
      </w:rPr>
    </w:pPr>
    <w:r w:rsidRPr="0000240D">
      <w:rPr>
        <w:b/>
        <w:sz w:val="20"/>
        <w:szCs w:val="20"/>
      </w:rPr>
      <w:t>|</w:t>
    </w:r>
    <w:r>
      <w:rPr>
        <w:b/>
        <w:sz w:val="20"/>
        <w:szCs w:val="20"/>
      </w:rPr>
      <w:t>Form</w:t>
    </w:r>
    <w:r w:rsidRPr="0000240D">
      <w:rPr>
        <w:b/>
        <w:sz w:val="20"/>
        <w:szCs w:val="20"/>
      </w:rPr>
      <w:t xml:space="preserve"> No: </w:t>
    </w:r>
    <w:r>
      <w:rPr>
        <w:b/>
        <w:sz w:val="20"/>
        <w:szCs w:val="20"/>
      </w:rPr>
      <w:t>ÇTAE</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Pr>
        <w:b/>
        <w:sz w:val="20"/>
        <w:szCs w:val="20"/>
      </w:rPr>
      <w:t>2</w:t>
    </w:r>
  </w:p>
  <w:p w14:paraId="0B7C09B8" w14:textId="77777777" w:rsidR="00721D1B" w:rsidRPr="00363176" w:rsidRDefault="00721D1B" w:rsidP="00721D1B">
    <w:pPr>
      <w:spacing w:after="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E111" w14:textId="77777777" w:rsidR="00235C35" w:rsidRDefault="00235C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17DE9"/>
    <w:multiLevelType w:val="hybridMultilevel"/>
    <w:tmpl w:val="39420558"/>
    <w:lvl w:ilvl="0" w:tplc="49D847A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4A36387C"/>
    <w:multiLevelType w:val="hybridMultilevel"/>
    <w:tmpl w:val="4C0A8A8A"/>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750815F3"/>
    <w:multiLevelType w:val="hybridMultilevel"/>
    <w:tmpl w:val="A624619C"/>
    <w:lvl w:ilvl="0" w:tplc="B0DC6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2515596">
    <w:abstractNumId w:val="1"/>
  </w:num>
  <w:num w:numId="2" w16cid:durableId="1801533721">
    <w:abstractNumId w:val="0"/>
  </w:num>
  <w:num w:numId="3" w16cid:durableId="95305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14"/>
    <w:rsid w:val="000155A7"/>
    <w:rsid w:val="00022E43"/>
    <w:rsid w:val="00026A63"/>
    <w:rsid w:val="00043AAF"/>
    <w:rsid w:val="000474D6"/>
    <w:rsid w:val="000553D6"/>
    <w:rsid w:val="00056E33"/>
    <w:rsid w:val="00065092"/>
    <w:rsid w:val="0007671D"/>
    <w:rsid w:val="00080733"/>
    <w:rsid w:val="0008511B"/>
    <w:rsid w:val="000B4D06"/>
    <w:rsid w:val="000E3306"/>
    <w:rsid w:val="000F263F"/>
    <w:rsid w:val="00105100"/>
    <w:rsid w:val="00110123"/>
    <w:rsid w:val="00117F39"/>
    <w:rsid w:val="001315FA"/>
    <w:rsid w:val="00143D8B"/>
    <w:rsid w:val="00151D8A"/>
    <w:rsid w:val="00153B51"/>
    <w:rsid w:val="00160BE2"/>
    <w:rsid w:val="001A4E30"/>
    <w:rsid w:val="001A5838"/>
    <w:rsid w:val="001B49F9"/>
    <w:rsid w:val="001B61A4"/>
    <w:rsid w:val="001D0ED0"/>
    <w:rsid w:val="001E5EB8"/>
    <w:rsid w:val="001E6F4A"/>
    <w:rsid w:val="002021B1"/>
    <w:rsid w:val="002225EF"/>
    <w:rsid w:val="00230CB5"/>
    <w:rsid w:val="00235C35"/>
    <w:rsid w:val="0024359E"/>
    <w:rsid w:val="0025620E"/>
    <w:rsid w:val="00256C42"/>
    <w:rsid w:val="00271466"/>
    <w:rsid w:val="00273067"/>
    <w:rsid w:val="00277F2A"/>
    <w:rsid w:val="00284861"/>
    <w:rsid w:val="002A325B"/>
    <w:rsid w:val="002B6657"/>
    <w:rsid w:val="002B7958"/>
    <w:rsid w:val="002C03CD"/>
    <w:rsid w:val="002C1E9F"/>
    <w:rsid w:val="002C3B7F"/>
    <w:rsid w:val="002E5CAA"/>
    <w:rsid w:val="002E72A5"/>
    <w:rsid w:val="002F61E5"/>
    <w:rsid w:val="002F7AD2"/>
    <w:rsid w:val="002F7C4D"/>
    <w:rsid w:val="003019B6"/>
    <w:rsid w:val="0034729D"/>
    <w:rsid w:val="00351471"/>
    <w:rsid w:val="00363176"/>
    <w:rsid w:val="00372747"/>
    <w:rsid w:val="00377809"/>
    <w:rsid w:val="003872C6"/>
    <w:rsid w:val="003A7FAD"/>
    <w:rsid w:val="003B4BCF"/>
    <w:rsid w:val="003B51D4"/>
    <w:rsid w:val="003C1734"/>
    <w:rsid w:val="003E12FB"/>
    <w:rsid w:val="003E2B8A"/>
    <w:rsid w:val="003E762F"/>
    <w:rsid w:val="003F4AFC"/>
    <w:rsid w:val="004153D2"/>
    <w:rsid w:val="00430AED"/>
    <w:rsid w:val="004365AB"/>
    <w:rsid w:val="00444A81"/>
    <w:rsid w:val="0045537C"/>
    <w:rsid w:val="00463CFB"/>
    <w:rsid w:val="00480B80"/>
    <w:rsid w:val="0048154B"/>
    <w:rsid w:val="004859EF"/>
    <w:rsid w:val="00485A0A"/>
    <w:rsid w:val="004958E1"/>
    <w:rsid w:val="004A7726"/>
    <w:rsid w:val="004B13EC"/>
    <w:rsid w:val="004B6D85"/>
    <w:rsid w:val="004C782A"/>
    <w:rsid w:val="004C79BF"/>
    <w:rsid w:val="004E04FC"/>
    <w:rsid w:val="004E18C3"/>
    <w:rsid w:val="004E43FA"/>
    <w:rsid w:val="004E6113"/>
    <w:rsid w:val="004F2147"/>
    <w:rsid w:val="004F281C"/>
    <w:rsid w:val="00513A1E"/>
    <w:rsid w:val="00515AC7"/>
    <w:rsid w:val="00524FAA"/>
    <w:rsid w:val="00525D48"/>
    <w:rsid w:val="005271EA"/>
    <w:rsid w:val="005313FA"/>
    <w:rsid w:val="00535E5A"/>
    <w:rsid w:val="005441F8"/>
    <w:rsid w:val="005447CE"/>
    <w:rsid w:val="00556BE0"/>
    <w:rsid w:val="0056376B"/>
    <w:rsid w:val="00572E6D"/>
    <w:rsid w:val="00590F1F"/>
    <w:rsid w:val="005C1DAF"/>
    <w:rsid w:val="005C50C2"/>
    <w:rsid w:val="005C6F41"/>
    <w:rsid w:val="005F3754"/>
    <w:rsid w:val="006038B1"/>
    <w:rsid w:val="00612F15"/>
    <w:rsid w:val="00626830"/>
    <w:rsid w:val="0064119B"/>
    <w:rsid w:val="00643115"/>
    <w:rsid w:val="00651904"/>
    <w:rsid w:val="00685C10"/>
    <w:rsid w:val="006865C0"/>
    <w:rsid w:val="006A01D9"/>
    <w:rsid w:val="006B347B"/>
    <w:rsid w:val="006C3455"/>
    <w:rsid w:val="006F5D9D"/>
    <w:rsid w:val="007142A3"/>
    <w:rsid w:val="00720521"/>
    <w:rsid w:val="00721D1B"/>
    <w:rsid w:val="00725025"/>
    <w:rsid w:val="00730768"/>
    <w:rsid w:val="00752FD6"/>
    <w:rsid w:val="00771DA6"/>
    <w:rsid w:val="007734AF"/>
    <w:rsid w:val="007811F1"/>
    <w:rsid w:val="00785B8E"/>
    <w:rsid w:val="0079397F"/>
    <w:rsid w:val="00794DCA"/>
    <w:rsid w:val="007B0ED9"/>
    <w:rsid w:val="007B2DAD"/>
    <w:rsid w:val="007B4B7D"/>
    <w:rsid w:val="007B66E4"/>
    <w:rsid w:val="007F4EDE"/>
    <w:rsid w:val="007F7140"/>
    <w:rsid w:val="00806793"/>
    <w:rsid w:val="00832070"/>
    <w:rsid w:val="0083390E"/>
    <w:rsid w:val="00841F68"/>
    <w:rsid w:val="0084708F"/>
    <w:rsid w:val="008513D9"/>
    <w:rsid w:val="008541EB"/>
    <w:rsid w:val="00854C08"/>
    <w:rsid w:val="008907B3"/>
    <w:rsid w:val="008A5DB2"/>
    <w:rsid w:val="008C26F4"/>
    <w:rsid w:val="008C3400"/>
    <w:rsid w:val="008D15C9"/>
    <w:rsid w:val="00902849"/>
    <w:rsid w:val="00902DB8"/>
    <w:rsid w:val="00915378"/>
    <w:rsid w:val="009414EA"/>
    <w:rsid w:val="0095694E"/>
    <w:rsid w:val="00967455"/>
    <w:rsid w:val="00981212"/>
    <w:rsid w:val="00982080"/>
    <w:rsid w:val="00987977"/>
    <w:rsid w:val="00990C04"/>
    <w:rsid w:val="0099786C"/>
    <w:rsid w:val="009A0B70"/>
    <w:rsid w:val="009A6F84"/>
    <w:rsid w:val="009B1F95"/>
    <w:rsid w:val="009B24E7"/>
    <w:rsid w:val="009B70DA"/>
    <w:rsid w:val="009D6A41"/>
    <w:rsid w:val="009E4EAC"/>
    <w:rsid w:val="009E7460"/>
    <w:rsid w:val="009F4811"/>
    <w:rsid w:val="00A0428C"/>
    <w:rsid w:val="00A1179A"/>
    <w:rsid w:val="00A23658"/>
    <w:rsid w:val="00A25B28"/>
    <w:rsid w:val="00A27317"/>
    <w:rsid w:val="00A32881"/>
    <w:rsid w:val="00A4185E"/>
    <w:rsid w:val="00A672B0"/>
    <w:rsid w:val="00AA48CC"/>
    <w:rsid w:val="00AA4F33"/>
    <w:rsid w:val="00AB0AF7"/>
    <w:rsid w:val="00AB4DB1"/>
    <w:rsid w:val="00AC7D2E"/>
    <w:rsid w:val="00AE4B12"/>
    <w:rsid w:val="00B108CF"/>
    <w:rsid w:val="00B21481"/>
    <w:rsid w:val="00B21EF2"/>
    <w:rsid w:val="00B3108B"/>
    <w:rsid w:val="00B42081"/>
    <w:rsid w:val="00B60321"/>
    <w:rsid w:val="00B62F8B"/>
    <w:rsid w:val="00B7245C"/>
    <w:rsid w:val="00B93B27"/>
    <w:rsid w:val="00B96EBF"/>
    <w:rsid w:val="00BA3066"/>
    <w:rsid w:val="00BC2515"/>
    <w:rsid w:val="00BD731E"/>
    <w:rsid w:val="00BE7996"/>
    <w:rsid w:val="00BF070E"/>
    <w:rsid w:val="00BF466B"/>
    <w:rsid w:val="00C2179D"/>
    <w:rsid w:val="00C3186E"/>
    <w:rsid w:val="00C343F0"/>
    <w:rsid w:val="00C47309"/>
    <w:rsid w:val="00C47F24"/>
    <w:rsid w:val="00C511A1"/>
    <w:rsid w:val="00C56064"/>
    <w:rsid w:val="00C57CC9"/>
    <w:rsid w:val="00C642BC"/>
    <w:rsid w:val="00C71D7E"/>
    <w:rsid w:val="00C77BDA"/>
    <w:rsid w:val="00C933CC"/>
    <w:rsid w:val="00C945AF"/>
    <w:rsid w:val="00C97BA1"/>
    <w:rsid w:val="00CA0287"/>
    <w:rsid w:val="00CA28C7"/>
    <w:rsid w:val="00CA4149"/>
    <w:rsid w:val="00CC3B5D"/>
    <w:rsid w:val="00CC7239"/>
    <w:rsid w:val="00D2052F"/>
    <w:rsid w:val="00D23A8F"/>
    <w:rsid w:val="00D30AFB"/>
    <w:rsid w:val="00D35880"/>
    <w:rsid w:val="00D41E60"/>
    <w:rsid w:val="00D44A58"/>
    <w:rsid w:val="00D47119"/>
    <w:rsid w:val="00D5621B"/>
    <w:rsid w:val="00D57A4A"/>
    <w:rsid w:val="00D70543"/>
    <w:rsid w:val="00D81C1A"/>
    <w:rsid w:val="00D87FED"/>
    <w:rsid w:val="00D91622"/>
    <w:rsid w:val="00DA061A"/>
    <w:rsid w:val="00DA12CB"/>
    <w:rsid w:val="00DB179C"/>
    <w:rsid w:val="00DB44AE"/>
    <w:rsid w:val="00DB5522"/>
    <w:rsid w:val="00DE0D36"/>
    <w:rsid w:val="00DF0A8A"/>
    <w:rsid w:val="00E26CE3"/>
    <w:rsid w:val="00E27EFF"/>
    <w:rsid w:val="00E3241C"/>
    <w:rsid w:val="00E34CDA"/>
    <w:rsid w:val="00E45567"/>
    <w:rsid w:val="00E51410"/>
    <w:rsid w:val="00E559A2"/>
    <w:rsid w:val="00E74274"/>
    <w:rsid w:val="00E93717"/>
    <w:rsid w:val="00EA0A01"/>
    <w:rsid w:val="00EA3210"/>
    <w:rsid w:val="00EA7695"/>
    <w:rsid w:val="00EC2C1A"/>
    <w:rsid w:val="00EC7A5D"/>
    <w:rsid w:val="00ED2CDC"/>
    <w:rsid w:val="00EE254B"/>
    <w:rsid w:val="00EF2914"/>
    <w:rsid w:val="00EF68A3"/>
    <w:rsid w:val="00F133D4"/>
    <w:rsid w:val="00F237D0"/>
    <w:rsid w:val="00F26816"/>
    <w:rsid w:val="00F269DB"/>
    <w:rsid w:val="00F34433"/>
    <w:rsid w:val="00F465FB"/>
    <w:rsid w:val="00F53990"/>
    <w:rsid w:val="00F725D0"/>
    <w:rsid w:val="00F738D9"/>
    <w:rsid w:val="00F73AB6"/>
    <w:rsid w:val="00F75025"/>
    <w:rsid w:val="00F81A50"/>
    <w:rsid w:val="00FB753D"/>
    <w:rsid w:val="00FC2FD3"/>
    <w:rsid w:val="00FC4CA3"/>
    <w:rsid w:val="00FC7C8C"/>
    <w:rsid w:val="00FE070A"/>
    <w:rsid w:val="00FE281C"/>
    <w:rsid w:val="00FE3CA9"/>
    <w:rsid w:val="00FE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159C"/>
  <w15:chartTrackingRefBased/>
  <w15:docId w15:val="{6A5B579F-C0CA-4963-AD12-7EF1367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4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4CDA"/>
  </w:style>
  <w:style w:type="paragraph" w:styleId="AltBilgi">
    <w:name w:val="footer"/>
    <w:basedOn w:val="Normal"/>
    <w:link w:val="AltBilgiChar"/>
    <w:uiPriority w:val="99"/>
    <w:unhideWhenUsed/>
    <w:rsid w:val="00E34C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4CDA"/>
  </w:style>
  <w:style w:type="table" w:styleId="TabloKlavuzu">
    <w:name w:val="Table Grid"/>
    <w:basedOn w:val="NormalTablo"/>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2D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2DAD"/>
    <w:rPr>
      <w:rFonts w:ascii="Segoe UI" w:hAnsi="Segoe UI" w:cs="Segoe UI"/>
      <w:sz w:val="18"/>
      <w:szCs w:val="18"/>
    </w:rPr>
  </w:style>
  <w:style w:type="paragraph" w:styleId="ListeParagraf">
    <w:name w:val="List Paragraph"/>
    <w:basedOn w:val="Normal"/>
    <w:uiPriority w:val="34"/>
    <w:qFormat/>
    <w:rsid w:val="00D2052F"/>
    <w:pPr>
      <w:ind w:left="720"/>
      <w:contextualSpacing/>
    </w:pPr>
  </w:style>
  <w:style w:type="character" w:styleId="AklamaBavurusu">
    <w:name w:val="annotation reference"/>
    <w:basedOn w:val="VarsaylanParagrafYazTipi"/>
    <w:uiPriority w:val="99"/>
    <w:semiHidden/>
    <w:unhideWhenUsed/>
    <w:rsid w:val="00A0428C"/>
    <w:rPr>
      <w:sz w:val="16"/>
      <w:szCs w:val="16"/>
    </w:rPr>
  </w:style>
  <w:style w:type="paragraph" w:styleId="AklamaMetni">
    <w:name w:val="annotation text"/>
    <w:basedOn w:val="Normal"/>
    <w:link w:val="AklamaMetniChar"/>
    <w:uiPriority w:val="99"/>
    <w:semiHidden/>
    <w:unhideWhenUsed/>
    <w:rsid w:val="00A042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428C"/>
    <w:rPr>
      <w:sz w:val="20"/>
      <w:szCs w:val="20"/>
    </w:rPr>
  </w:style>
  <w:style w:type="paragraph" w:styleId="AklamaKonusu">
    <w:name w:val="annotation subject"/>
    <w:basedOn w:val="AklamaMetni"/>
    <w:next w:val="AklamaMetni"/>
    <w:link w:val="AklamaKonusuChar"/>
    <w:uiPriority w:val="99"/>
    <w:semiHidden/>
    <w:unhideWhenUsed/>
    <w:rsid w:val="00A0428C"/>
    <w:rPr>
      <w:b/>
      <w:bCs/>
    </w:rPr>
  </w:style>
  <w:style w:type="character" w:customStyle="1" w:styleId="AklamaKonusuChar">
    <w:name w:val="Açıklama Konusu Char"/>
    <w:basedOn w:val="AklamaMetniChar"/>
    <w:link w:val="AklamaKonusu"/>
    <w:uiPriority w:val="99"/>
    <w:semiHidden/>
    <w:rsid w:val="00A0428C"/>
    <w:rPr>
      <w:b/>
      <w:bCs/>
      <w:sz w:val="20"/>
      <w:szCs w:val="20"/>
    </w:rPr>
  </w:style>
  <w:style w:type="paragraph" w:styleId="NormalWeb">
    <w:name w:val="Normal (Web)"/>
    <w:basedOn w:val="Normal"/>
    <w:uiPriority w:val="99"/>
    <w:unhideWhenUsed/>
    <w:rsid w:val="00725025"/>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343">
      <w:bodyDiv w:val="1"/>
      <w:marLeft w:val="0"/>
      <w:marRight w:val="0"/>
      <w:marTop w:val="0"/>
      <w:marBottom w:val="0"/>
      <w:divBdr>
        <w:top w:val="none" w:sz="0" w:space="0" w:color="auto"/>
        <w:left w:val="none" w:sz="0" w:space="0" w:color="auto"/>
        <w:bottom w:val="none" w:sz="0" w:space="0" w:color="auto"/>
        <w:right w:val="none" w:sz="0" w:space="0" w:color="auto"/>
      </w:divBdr>
    </w:div>
    <w:div w:id="367070327">
      <w:bodyDiv w:val="1"/>
      <w:marLeft w:val="0"/>
      <w:marRight w:val="0"/>
      <w:marTop w:val="0"/>
      <w:marBottom w:val="0"/>
      <w:divBdr>
        <w:top w:val="none" w:sz="0" w:space="0" w:color="auto"/>
        <w:left w:val="none" w:sz="0" w:space="0" w:color="auto"/>
        <w:bottom w:val="none" w:sz="0" w:space="0" w:color="auto"/>
        <w:right w:val="none" w:sz="0" w:space="0" w:color="auto"/>
      </w:divBdr>
    </w:div>
    <w:div w:id="500122972">
      <w:bodyDiv w:val="1"/>
      <w:marLeft w:val="0"/>
      <w:marRight w:val="0"/>
      <w:marTop w:val="0"/>
      <w:marBottom w:val="0"/>
      <w:divBdr>
        <w:top w:val="none" w:sz="0" w:space="0" w:color="auto"/>
        <w:left w:val="none" w:sz="0" w:space="0" w:color="auto"/>
        <w:bottom w:val="none" w:sz="0" w:space="0" w:color="auto"/>
        <w:right w:val="none" w:sz="0" w:space="0" w:color="auto"/>
      </w:divBdr>
    </w:div>
    <w:div w:id="636228597">
      <w:bodyDiv w:val="1"/>
      <w:marLeft w:val="0"/>
      <w:marRight w:val="0"/>
      <w:marTop w:val="0"/>
      <w:marBottom w:val="0"/>
      <w:divBdr>
        <w:top w:val="none" w:sz="0" w:space="0" w:color="auto"/>
        <w:left w:val="none" w:sz="0" w:space="0" w:color="auto"/>
        <w:bottom w:val="none" w:sz="0" w:space="0" w:color="auto"/>
        <w:right w:val="none" w:sz="0" w:space="0" w:color="auto"/>
      </w:divBdr>
    </w:div>
    <w:div w:id="879778978">
      <w:bodyDiv w:val="1"/>
      <w:marLeft w:val="0"/>
      <w:marRight w:val="0"/>
      <w:marTop w:val="0"/>
      <w:marBottom w:val="0"/>
      <w:divBdr>
        <w:top w:val="none" w:sz="0" w:space="0" w:color="auto"/>
        <w:left w:val="none" w:sz="0" w:space="0" w:color="auto"/>
        <w:bottom w:val="none" w:sz="0" w:space="0" w:color="auto"/>
        <w:right w:val="none" w:sz="0" w:space="0" w:color="auto"/>
      </w:divBdr>
    </w:div>
    <w:div w:id="1039744022">
      <w:bodyDiv w:val="1"/>
      <w:marLeft w:val="0"/>
      <w:marRight w:val="0"/>
      <w:marTop w:val="0"/>
      <w:marBottom w:val="0"/>
      <w:divBdr>
        <w:top w:val="none" w:sz="0" w:space="0" w:color="auto"/>
        <w:left w:val="none" w:sz="0" w:space="0" w:color="auto"/>
        <w:bottom w:val="none" w:sz="0" w:space="0" w:color="auto"/>
        <w:right w:val="none" w:sz="0" w:space="0" w:color="auto"/>
      </w:divBdr>
    </w:div>
    <w:div w:id="15495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F36B-0BE8-4080-B827-CADF98E1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613</cp:revision>
  <cp:lastPrinted>2025-05-30T12:01:00Z</cp:lastPrinted>
  <dcterms:created xsi:type="dcterms:W3CDTF">2025-05-26T06:41:00Z</dcterms:created>
  <dcterms:modified xsi:type="dcterms:W3CDTF">2026-04-05T14:12:00Z</dcterms:modified>
</cp:coreProperties>
</file>